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C601" w14:textId="33362C97" w:rsidR="006D6C92" w:rsidRDefault="00660632" w:rsidP="002A354F">
      <w:pPr>
        <w:widowControl w:val="0"/>
        <w:rPr>
          <w:rFonts w:ascii="Americana XBdCn BT" w:hAnsi="Americana XBdCn BT"/>
          <w:b/>
          <w:sz w:val="44"/>
        </w:rPr>
      </w:pPr>
      <w:r w:rsidRPr="00660632">
        <w:rPr>
          <w:rFonts w:ascii="Americana XBdCn BT" w:hAnsi="Americana XBdCn BT"/>
          <w:b/>
          <w:sz w:val="44"/>
        </w:rPr>
        <w:t xml:space="preserve">A02  </w:t>
      </w:r>
      <w:r w:rsidR="007F2C72">
        <w:rPr>
          <w:rFonts w:ascii="Americana XBdCn BT" w:hAnsi="Americana XBdCn BT"/>
          <w:b/>
          <w:sz w:val="44"/>
        </w:rPr>
        <w:t xml:space="preserve"> </w:t>
      </w:r>
      <w:r w:rsidR="007F4296">
        <w:rPr>
          <w:rFonts w:ascii="Americana XBdCn BT" w:hAnsi="Americana XBdCn BT"/>
          <w:b/>
          <w:sz w:val="44"/>
        </w:rPr>
        <w:t xml:space="preserve">SKD  </w:t>
      </w:r>
      <w:r w:rsidRPr="00660632">
        <w:rPr>
          <w:rFonts w:ascii="Americana XBdCn BT" w:hAnsi="Americana XBdCn BT"/>
          <w:b/>
          <w:sz w:val="44"/>
        </w:rPr>
        <w:t>RESEARCH DEVELOPERS</w:t>
      </w:r>
      <w:r w:rsidR="007F2C72">
        <w:rPr>
          <w:rFonts w:ascii="Americana XBdCn BT" w:hAnsi="Americana XBdCn BT"/>
          <w:b/>
          <w:sz w:val="44"/>
        </w:rPr>
        <w:t xml:space="preserve"> </w:t>
      </w:r>
      <w:r w:rsidR="004C4AE4">
        <w:rPr>
          <w:rFonts w:ascii="Americana XBdCn BT" w:hAnsi="Americana XBdCn BT"/>
          <w:b/>
          <w:sz w:val="44"/>
        </w:rPr>
        <w:t xml:space="preserve">weekly </w:t>
      </w:r>
      <w:r w:rsidR="00536078">
        <w:rPr>
          <w:rFonts w:ascii="Americana XBdCn BT" w:hAnsi="Americana XBdCn BT"/>
          <w:b/>
          <w:sz w:val="44"/>
        </w:rPr>
        <w:t>style</w:t>
      </w:r>
      <w:r w:rsidRPr="00660632">
        <w:rPr>
          <w:rFonts w:ascii="Americana XBdCn BT" w:hAnsi="Americana XBdCn BT"/>
          <w:b/>
          <w:sz w:val="44"/>
        </w:rPr>
        <w:t xml:space="preserve">   </w:t>
      </w:r>
    </w:p>
    <w:p w14:paraId="27EBD9CA" w14:textId="77777777" w:rsidR="006D6C92" w:rsidRDefault="006D6C92" w:rsidP="002A354F">
      <w:pPr>
        <w:widowControl w:val="0"/>
        <w:rPr>
          <w:rFonts w:ascii="Americana XBdCn BT" w:hAnsi="Americana XBdCn BT"/>
          <w:b/>
          <w:sz w:val="44"/>
        </w:rPr>
      </w:pPr>
    </w:p>
    <w:p w14:paraId="681B529E" w14:textId="7777777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D4916D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5F0D7F3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0021B2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78CBD8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67118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171E77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1185FF5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7FCC14D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A6B1AF" w14:textId="1DE95139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of  22</w:t>
      </w:r>
    </w:p>
    <w:p w14:paraId="483BB65F" w14:textId="0F656CD7" w:rsidR="00A32116" w:rsidRDefault="008705B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A32116">
        <w:rPr>
          <w:rFonts w:ascii="Americana XBdCn BT" w:hAnsi="Americana XBdCn BT"/>
          <w:b/>
          <w:sz w:val="44"/>
        </w:rPr>
        <w:t>attend</w:t>
      </w:r>
    </w:p>
    <w:p w14:paraId="5F6CBED7" w14:textId="5E81E471" w:rsidR="00A32116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A32116">
        <w:rPr>
          <w:rFonts w:ascii="Americana XBdCn BT" w:hAnsi="Americana XBdCn BT"/>
          <w:b/>
          <w:sz w:val="44"/>
        </w:rPr>
        <w:t>dome</w:t>
      </w:r>
      <w:r>
        <w:rPr>
          <w:rFonts w:ascii="Americana XBdCn BT" w:hAnsi="Americana XBdCn BT"/>
          <w:b/>
          <w:sz w:val="44"/>
        </w:rPr>
        <w:t xml:space="preserve">s  </w:t>
      </w:r>
      <w:r w:rsidR="00402287">
        <w:rPr>
          <w:rFonts w:ascii="Americana XBdCn BT" w:hAnsi="Americana XBdCn BT"/>
          <w:b/>
          <w:sz w:val="44"/>
        </w:rPr>
        <w:t xml:space="preserve">during  </w:t>
      </w:r>
      <w:r w:rsidR="00DA259F">
        <w:rPr>
          <w:rFonts w:ascii="Americana XBdCn BT" w:hAnsi="Americana XBdCn BT"/>
          <w:b/>
          <w:sz w:val="44"/>
        </w:rPr>
        <w:t>times</w:t>
      </w:r>
      <w:r w:rsidR="00E06ABC">
        <w:rPr>
          <w:rFonts w:ascii="Americana XBdCn BT" w:hAnsi="Americana XBdCn BT"/>
          <w:b/>
          <w:sz w:val="44"/>
        </w:rPr>
        <w:t xml:space="preserve">  </w:t>
      </w:r>
      <w:r w:rsidR="00E94D8C">
        <w:rPr>
          <w:rFonts w:ascii="Americana XBdCn BT" w:hAnsi="Americana XBdCn BT"/>
          <w:b/>
          <w:sz w:val="44"/>
        </w:rPr>
        <w:t>mentioned  below</w:t>
      </w:r>
      <w:r w:rsidR="00E06ABC">
        <w:rPr>
          <w:rFonts w:ascii="Americana XBdCn BT" w:hAnsi="Americana XBdCn BT"/>
          <w:b/>
          <w:sz w:val="44"/>
        </w:rPr>
        <w:t xml:space="preserve"> </w:t>
      </w:r>
    </w:p>
    <w:p w14:paraId="0B5D376F" w14:textId="77777777" w:rsidR="00DA259F" w:rsidRDefault="00DA259F" w:rsidP="006D6C92">
      <w:pPr>
        <w:widowControl w:val="0"/>
        <w:rPr>
          <w:rFonts w:ascii="Americana XBdCn BT" w:hAnsi="Americana XBdCn BT"/>
          <w:b/>
          <w:sz w:val="44"/>
        </w:rPr>
      </w:pPr>
    </w:p>
    <w:p w14:paraId="5EE013A5" w14:textId="7EBE87D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uesdays  </w:t>
      </w:r>
      <w:r w:rsidR="002A3FA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08:30  to  noon</w:t>
      </w:r>
    </w:p>
    <w:p w14:paraId="5867AD8C" w14:textId="2370884F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s  09:00  to</w:t>
      </w:r>
      <w:r w:rsidR="00E91BDD">
        <w:rPr>
          <w:rFonts w:ascii="Americana XBdCn BT" w:hAnsi="Americana XBdCn BT"/>
          <w:b/>
          <w:sz w:val="44"/>
        </w:rPr>
        <w:t xml:space="preserve">  noon    15:00  to</w:t>
      </w:r>
      <w:r>
        <w:rPr>
          <w:rFonts w:ascii="Americana XBdCn BT" w:hAnsi="Americana XBdCn BT"/>
          <w:b/>
          <w:sz w:val="44"/>
        </w:rPr>
        <w:t xml:space="preserve">  18:00</w:t>
      </w:r>
    </w:p>
    <w:p w14:paraId="073492F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6F76A2C" w14:textId="49F71291" w:rsidR="006D6C92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esdays    </w:t>
      </w:r>
      <w:r w:rsidR="00782FE4">
        <w:rPr>
          <w:rFonts w:ascii="Americana XBdCn BT" w:hAnsi="Americana XBdCn BT"/>
          <w:b/>
          <w:sz w:val="44"/>
        </w:rPr>
        <w:t xml:space="preserve">executive  </w:t>
      </w:r>
      <w:r w:rsidR="006D6C92">
        <w:rPr>
          <w:rFonts w:ascii="Americana XBdCn BT" w:hAnsi="Americana XBdCn BT"/>
          <w:b/>
          <w:sz w:val="44"/>
        </w:rPr>
        <w:t>crew</w:t>
      </w:r>
      <w:r w:rsidR="00E94D8C">
        <w:rPr>
          <w:rFonts w:ascii="Americana XBdCn BT" w:hAnsi="Americana XBdCn BT"/>
          <w:b/>
          <w:sz w:val="44"/>
        </w:rPr>
        <w:t xml:space="preserve">  members</w:t>
      </w:r>
    </w:p>
    <w:p w14:paraId="28E054FC" w14:textId="15458056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033A81AA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st  of  22  possible  situations  needing  </w:t>
      </w:r>
    </w:p>
    <w:p w14:paraId="470DB15F" w14:textId="53741C29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ressing  according  to  </w:t>
      </w:r>
      <w:r w:rsidR="00F92A0C">
        <w:rPr>
          <w:rFonts w:ascii="Americana XBdCn BT" w:hAnsi="Americana XBdCn BT"/>
          <w:b/>
          <w:sz w:val="44"/>
        </w:rPr>
        <w:t>RESEARCH DEVELOPERS</w:t>
      </w:r>
    </w:p>
    <w:p w14:paraId="63D5ABDD" w14:textId="77777777" w:rsidR="00F92A0C" w:rsidRDefault="00F92A0C">
      <w:pPr>
        <w:widowControl w:val="0"/>
        <w:rPr>
          <w:rFonts w:ascii="Americana XBdCn BT" w:hAnsi="Americana XBdCn BT"/>
          <w:b/>
          <w:sz w:val="44"/>
        </w:rPr>
      </w:pPr>
    </w:p>
    <w:p w14:paraId="76425D58" w14:textId="23E7F81C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</w:p>
    <w:p w14:paraId="1C22C6E2" w14:textId="66B4A196" w:rsidR="00E06AB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  <w:r w:rsidR="00E06ABC">
        <w:rPr>
          <w:rFonts w:ascii="Americana XBdCn BT" w:hAnsi="Americana XBdCn BT"/>
          <w:b/>
          <w:sz w:val="44"/>
        </w:rPr>
        <w:t xml:space="preserve">  YES  or  NO  </w:t>
      </w:r>
    </w:p>
    <w:p w14:paraId="62E6B8BC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7D191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majority  of  crew</w:t>
      </w:r>
    </w:p>
    <w:p w14:paraId="1F3892B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018A3AAD" w14:textId="0AC2437A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  <w:r w:rsidR="00A32116">
        <w:rPr>
          <w:rFonts w:ascii="Americana XBdCn BT" w:hAnsi="Americana XBdCn BT"/>
          <w:b/>
          <w:sz w:val="44"/>
        </w:rPr>
        <w:t xml:space="preserve">  22  TIMES</w:t>
      </w:r>
      <w:r w:rsidR="008B1A12">
        <w:rPr>
          <w:rFonts w:ascii="Americana XBdCn BT" w:hAnsi="Americana XBdCn BT"/>
          <w:b/>
          <w:sz w:val="44"/>
        </w:rPr>
        <w:t xml:space="preserve">  concerning  22  tas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9388E7C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9CD511" w14:textId="271CA7C7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n</w:t>
      </w:r>
      <w:r w:rsidR="00E91BDD">
        <w:rPr>
          <w:rFonts w:ascii="Americana XBdCn BT" w:hAnsi="Americana XBdCn BT"/>
          <w:b/>
          <w:sz w:val="44"/>
        </w:rPr>
        <w:t xml:space="preserve">  RESEARCH  DEVELOP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BDEAEA" w14:textId="77777777" w:rsidR="00E94D8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writ</w:t>
      </w:r>
      <w:r w:rsidR="00DA259F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61975A" w14:textId="0040530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tements</w:t>
      </w:r>
      <w:r w:rsidR="000F68B3">
        <w:rPr>
          <w:rFonts w:ascii="Americana XBdCn BT" w:hAnsi="Americana XBdCn BT"/>
          <w:b/>
          <w:sz w:val="44"/>
        </w:rPr>
        <w:t xml:space="preserve">  striving  to  prove</w:t>
      </w:r>
    </w:p>
    <w:p w14:paraId="32F830DC" w14:textId="5CC91A8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</w:t>
      </w:r>
      <w:r w:rsidR="006D6C92">
        <w:rPr>
          <w:rFonts w:ascii="Americana XBdCn BT" w:hAnsi="Americana XBdCn BT"/>
          <w:b/>
          <w:sz w:val="44"/>
        </w:rPr>
        <w:t>opposite  cases</w:t>
      </w:r>
    </w:p>
    <w:p w14:paraId="7677479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902DD6C" w14:textId="515DF466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</w:t>
      </w:r>
      <w:r w:rsidR="003940C0">
        <w:rPr>
          <w:rFonts w:ascii="Americana XBdCn BT" w:hAnsi="Americana XBdCn BT"/>
          <w:b/>
          <w:sz w:val="44"/>
        </w:rPr>
        <w:t xml:space="preserve">written  </w:t>
      </w:r>
      <w:r>
        <w:rPr>
          <w:rFonts w:ascii="Americana XBdCn BT" w:hAnsi="Americana XBdCn BT"/>
          <w:b/>
          <w:sz w:val="44"/>
        </w:rPr>
        <w:t>discussi</w:t>
      </w:r>
      <w:r w:rsidR="003940C0">
        <w:rPr>
          <w:rFonts w:ascii="Americana XBdCn BT" w:hAnsi="Americana XBdCn BT"/>
          <w:b/>
          <w:sz w:val="44"/>
        </w:rPr>
        <w:t>ons</w:t>
      </w:r>
      <w:r w:rsidR="00DA259F">
        <w:rPr>
          <w:rFonts w:ascii="Americana XBdCn BT" w:hAnsi="Americana XBdCn BT"/>
          <w:b/>
          <w:sz w:val="44"/>
        </w:rPr>
        <w:t xml:space="preserve">  and  clarifications</w:t>
      </w:r>
      <w:r>
        <w:rPr>
          <w:rFonts w:ascii="Americana XBdCn BT" w:hAnsi="Americana XBdCn BT"/>
          <w:b/>
          <w:sz w:val="44"/>
        </w:rPr>
        <w:t xml:space="preserve">   </w:t>
      </w:r>
      <w:r w:rsidR="00DA25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</w:p>
    <w:p w14:paraId="5DF5697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2ADB4C3A" w14:textId="2F529E6D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16:30</w:t>
      </w:r>
    </w:p>
    <w:p w14:paraId="382DB893" w14:textId="77777777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6FCD84" w14:textId="5A102F13" w:rsidR="00F92A0C" w:rsidRDefault="00DA259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olution</w:t>
      </w:r>
    </w:p>
    <w:p w14:paraId="318682CF" w14:textId="5AD876EF" w:rsidR="00F92A0C" w:rsidRDefault="00E94D8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hiev</w:t>
      </w:r>
      <w:r w:rsidR="00DA259F">
        <w:rPr>
          <w:rFonts w:ascii="Americana XBdCn BT" w:hAnsi="Americana XBdCn BT"/>
          <w:b/>
          <w:sz w:val="44"/>
        </w:rPr>
        <w:t>ing</w:t>
      </w:r>
      <w:r w:rsidR="00F92A0C">
        <w:rPr>
          <w:rFonts w:ascii="Americana XBdCn BT" w:hAnsi="Americana XBdCn BT"/>
          <w:b/>
          <w:sz w:val="44"/>
        </w:rPr>
        <w:t xml:space="preserve">  </w:t>
      </w:r>
    </w:p>
    <w:p w14:paraId="18341BA5" w14:textId="28FD01CB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th  tuesday</w:t>
      </w:r>
      <w:r w:rsidR="00DA259F">
        <w:rPr>
          <w:rFonts w:ascii="Americana XBdCn BT" w:hAnsi="Americana XBdCn BT"/>
          <w:b/>
          <w:sz w:val="44"/>
        </w:rPr>
        <w:t xml:space="preserve">  and  thursday</w:t>
      </w:r>
      <w:r>
        <w:rPr>
          <w:rFonts w:ascii="Americana XBdCn BT" w:hAnsi="Americana XBdCn BT"/>
          <w:b/>
          <w:sz w:val="44"/>
        </w:rPr>
        <w:t xml:space="preserve">  YES  </w:t>
      </w:r>
      <w:r w:rsidR="00DA259F">
        <w:rPr>
          <w:rFonts w:ascii="Americana XBdCn BT" w:hAnsi="Americana XBdCn BT"/>
          <w:b/>
          <w:sz w:val="44"/>
        </w:rPr>
        <w:t xml:space="preserve">  votes</w:t>
      </w:r>
    </w:p>
    <w:p w14:paraId="4F0AB10C" w14:textId="7E2D1B5C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s  official  </w:t>
      </w:r>
      <w:r w:rsidR="00DA259F">
        <w:rPr>
          <w:rFonts w:ascii="Americana XBdCn BT" w:hAnsi="Americana XBdCn BT"/>
          <w:b/>
          <w:sz w:val="44"/>
        </w:rPr>
        <w:t>action  status</w:t>
      </w:r>
    </w:p>
    <w:p w14:paraId="3A0812AE" w14:textId="2CB94E0C" w:rsidR="006D6C92" w:rsidRDefault="006D6C92" w:rsidP="006D6C92">
      <w:pPr>
        <w:widowControl w:val="0"/>
        <w:rPr>
          <w:rFonts w:ascii="Americana XBdCn BT" w:hAnsi="Americana XBdCn BT"/>
          <w:sz w:val="44"/>
        </w:rPr>
      </w:pPr>
    </w:p>
    <w:p w14:paraId="35D32BC8" w14:textId="77777777" w:rsidR="0023580B" w:rsidRPr="00490C78" w:rsidRDefault="0023580B" w:rsidP="006D6C92">
      <w:pPr>
        <w:widowControl w:val="0"/>
        <w:rPr>
          <w:rFonts w:ascii="Americana XBdCn BT" w:hAnsi="Americana XBdCn BT"/>
          <w:sz w:val="44"/>
        </w:rPr>
      </w:pPr>
    </w:p>
    <w:p w14:paraId="2C993CEB" w14:textId="7D28A9AA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uesday  mornings</w:t>
      </w:r>
    </w:p>
    <w:p w14:paraId="6CFB88F0" w14:textId="7AE6E3A6" w:rsidR="008C1100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8:30  </w:t>
      </w:r>
    </w:p>
    <w:p w14:paraId="797ED2AA" w14:textId="2E6B7F3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164BEB8" w14:textId="5FAA7F21" w:rsidR="006D6C92" w:rsidRDefault="00DA259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</w:t>
      </w:r>
      <w:r w:rsidR="006D6C92">
        <w:rPr>
          <w:rFonts w:ascii="Americana XBdCn BT" w:hAnsi="Americana XBdCn BT"/>
          <w:b/>
          <w:sz w:val="44"/>
        </w:rPr>
        <w:t xml:space="preserve">member </w:t>
      </w:r>
    </w:p>
    <w:p w14:paraId="60F54F2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s  </w:t>
      </w:r>
    </w:p>
    <w:p w14:paraId="7967BB19" w14:textId="632567CA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let   </w:t>
      </w:r>
      <w:r w:rsidR="00E94D8C">
        <w:rPr>
          <w:rFonts w:ascii="Americana XBdCn BT" w:hAnsi="Americana XBdCn BT"/>
          <w:b/>
          <w:sz w:val="44"/>
        </w:rPr>
        <w:t xml:space="preserve">  </w:t>
      </w:r>
      <w:r w:rsidR="008C1100">
        <w:rPr>
          <w:rFonts w:ascii="Americana XBdCn BT" w:hAnsi="Americana XBdCn BT"/>
          <w:b/>
          <w:sz w:val="44"/>
        </w:rPr>
        <w:t xml:space="preserve">jots  </w:t>
      </w:r>
      <w:r>
        <w:rPr>
          <w:rFonts w:ascii="Americana XBdCn BT" w:hAnsi="Americana XBdCn BT"/>
          <w:b/>
          <w:sz w:val="44"/>
        </w:rPr>
        <w:t xml:space="preserve">notes  </w:t>
      </w:r>
      <w:r w:rsidR="008C1100">
        <w:rPr>
          <w:rFonts w:ascii="Americana XBdCn BT" w:hAnsi="Americana XBdCn BT"/>
          <w:b/>
          <w:sz w:val="44"/>
        </w:rPr>
        <w:t>concerning  seemingly</w:t>
      </w:r>
    </w:p>
    <w:p w14:paraId="1B81B0E9" w14:textId="5348EB3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derful</w:t>
      </w:r>
      <w:r w:rsidR="008C1100">
        <w:rPr>
          <w:rFonts w:ascii="Americana XBdCn BT" w:hAnsi="Americana XBdCn BT"/>
          <w:b/>
          <w:sz w:val="44"/>
        </w:rPr>
        <w:t xml:space="preserve">  tasks  at  first  glance</w:t>
      </w:r>
    </w:p>
    <w:p w14:paraId="596C93D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DCA0" w14:textId="4F335E05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:00</w:t>
      </w:r>
      <w:r w:rsidR="00E91BDD">
        <w:rPr>
          <w:rFonts w:ascii="Americana XBdCn BT" w:hAnsi="Americana XBdCn BT"/>
          <w:b/>
          <w:sz w:val="44"/>
        </w:rPr>
        <w:t xml:space="preserve">  tuesday  morning</w:t>
      </w:r>
      <w:r w:rsidR="000F68B3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E8CE9A9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F831B" w14:textId="3D61ED62" w:rsidR="006D6C92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6D6C92">
        <w:rPr>
          <w:rFonts w:ascii="Americana XBdCn BT" w:hAnsi="Americana XBdCn BT"/>
          <w:b/>
          <w:sz w:val="44"/>
        </w:rPr>
        <w:t>member</w:t>
      </w:r>
    </w:p>
    <w:p w14:paraId="6C1DA5C4" w14:textId="131D26F9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s</w:t>
      </w:r>
    </w:p>
    <w:p w14:paraId="10515315" w14:textId="26FB9E05" w:rsidR="00782FE4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es </w:t>
      </w:r>
      <w:r w:rsidR="00DA259F">
        <w:rPr>
          <w:rFonts w:ascii="Americana XBdCn BT" w:hAnsi="Americana XBdCn BT"/>
          <w:b/>
          <w:sz w:val="44"/>
        </w:rPr>
        <w:t xml:space="preserve"> then</w:t>
      </w:r>
      <w:r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>votes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FB6697">
        <w:rPr>
          <w:rFonts w:ascii="Americana XBdCn BT" w:hAnsi="Americana XBdCn BT"/>
          <w:b/>
          <w:sz w:val="44"/>
        </w:rPr>
        <w:t>while  en</w:t>
      </w:r>
      <w:r w:rsidR="001C2BC5">
        <w:rPr>
          <w:rFonts w:ascii="Americana XBdCn BT" w:hAnsi="Americana XBdCn BT"/>
          <w:b/>
          <w:sz w:val="44"/>
        </w:rPr>
        <w:t>circl</w:t>
      </w:r>
      <w:r w:rsidR="00FB6697">
        <w:rPr>
          <w:rFonts w:ascii="Americana XBdCn BT" w:hAnsi="Americana XBdCn BT"/>
          <w:b/>
          <w:sz w:val="44"/>
        </w:rPr>
        <w:t>ing</w:t>
      </w:r>
    </w:p>
    <w:p w14:paraId="7689099D" w14:textId="77ECD233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</w:t>
      </w:r>
      <w:r w:rsidR="006D6C92">
        <w:rPr>
          <w:rFonts w:ascii="Americana XBdCn BT" w:hAnsi="Americana XBdCn BT"/>
          <w:b/>
          <w:sz w:val="44"/>
        </w:rPr>
        <w:t>YES NO</w:t>
      </w:r>
      <w:r>
        <w:rPr>
          <w:rFonts w:ascii="Americana XBdCn BT" w:hAnsi="Americana XBdCn BT"/>
          <w:b/>
          <w:sz w:val="44"/>
        </w:rPr>
        <w:t xml:space="preserve">  voting  machines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14C1FD76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5534D9DF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1B7161" w14:textId="663A7F3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</w:p>
    <w:p w14:paraId="628729B7" w14:textId="06145708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321AC2CD" w14:textId="3FD28C8F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ion  needed  now</w:t>
      </w:r>
    </w:p>
    <w:p w14:paraId="0E6792F9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1D50D6D8" w14:textId="083E8092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</w:t>
      </w:r>
    </w:p>
    <w:p w14:paraId="381DC7E6" w14:textId="697BB96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401DF0EF" w14:textId="201C87C5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now    </w:t>
      </w:r>
      <w:r w:rsidR="008C1100">
        <w:rPr>
          <w:rFonts w:ascii="Americana XBdCn BT" w:hAnsi="Americana XBdCn BT"/>
          <w:b/>
          <w:sz w:val="44"/>
        </w:rPr>
        <w:t>no  action</w:t>
      </w:r>
      <w:r w:rsidR="00DA259F">
        <w:rPr>
          <w:rFonts w:ascii="Americana XBdCn BT" w:hAnsi="Americana XBdCn BT"/>
          <w:b/>
          <w:sz w:val="44"/>
        </w:rPr>
        <w:t xml:space="preserve">  needed</w:t>
      </w:r>
      <w:r w:rsidR="008C1100">
        <w:rPr>
          <w:rFonts w:ascii="Americana XBdCn BT" w:hAnsi="Americana XBdCn BT"/>
          <w:b/>
          <w:sz w:val="44"/>
        </w:rPr>
        <w:t xml:space="preserve">    </w:t>
      </w:r>
    </w:p>
    <w:p w14:paraId="72F92419" w14:textId="57B0D98A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lanning  needed  concerning  this  task</w:t>
      </w:r>
    </w:p>
    <w:p w14:paraId="0242BF0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F2D04E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099E92C" w14:textId="77777777" w:rsidR="00E94D8C" w:rsidRDefault="00E94D8C" w:rsidP="006D6C92">
      <w:pPr>
        <w:widowControl w:val="0"/>
        <w:rPr>
          <w:rFonts w:ascii="Americana XBdCn BT" w:hAnsi="Americana XBdCn BT"/>
          <w:b/>
          <w:sz w:val="44"/>
        </w:rPr>
      </w:pPr>
    </w:p>
    <w:p w14:paraId="7141D7F7" w14:textId="77777777" w:rsidR="00E94D8C" w:rsidRDefault="00E94D8C" w:rsidP="006D6C92">
      <w:pPr>
        <w:widowControl w:val="0"/>
        <w:rPr>
          <w:rFonts w:ascii="Americana XBdCn BT" w:hAnsi="Americana XBdCn BT"/>
          <w:b/>
          <w:sz w:val="44"/>
        </w:rPr>
      </w:pPr>
    </w:p>
    <w:p w14:paraId="57CDA481" w14:textId="77777777" w:rsidR="00E94D8C" w:rsidRDefault="00E94D8C" w:rsidP="006D6C92">
      <w:pPr>
        <w:widowControl w:val="0"/>
        <w:rPr>
          <w:rFonts w:ascii="Americana XBdCn BT" w:hAnsi="Americana XBdCn BT"/>
          <w:b/>
          <w:sz w:val="44"/>
        </w:rPr>
      </w:pPr>
    </w:p>
    <w:p w14:paraId="5AADCC38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213DFF" w14:textId="00AAB7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ursday  morning</w:t>
      </w:r>
      <w:r w:rsidR="000F68B3">
        <w:rPr>
          <w:rFonts w:ascii="Americana XBdCn BT" w:hAnsi="Americana XBdCn BT"/>
          <w:b/>
          <w:sz w:val="44"/>
        </w:rPr>
        <w:t>s</w:t>
      </w:r>
    </w:p>
    <w:p w14:paraId="2F544F0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69A9D2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9:00  through  noon    executive  crew</w:t>
      </w:r>
    </w:p>
    <w:p w14:paraId="00A4C00C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udies</w:t>
      </w:r>
    </w:p>
    <w:p w14:paraId="4B684F45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lletin  board  comments</w:t>
      </w:r>
    </w:p>
    <w:p w14:paraId="7BB5EBC5" w14:textId="11D1626D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ches  </w:t>
      </w:r>
      <w:r w:rsidR="00822EC1">
        <w:rPr>
          <w:rFonts w:ascii="Americana XBdCn BT" w:hAnsi="Americana XBdCn BT"/>
          <w:b/>
          <w:sz w:val="44"/>
        </w:rPr>
        <w:t>thumbprint</w:t>
      </w:r>
      <w:r>
        <w:rPr>
          <w:rFonts w:ascii="Americana XBdCn BT" w:hAnsi="Americana XBdCn BT"/>
          <w:b/>
          <w:sz w:val="44"/>
        </w:rPr>
        <w:t xml:space="preserve">  to  favored  comments</w:t>
      </w:r>
    </w:p>
    <w:p w14:paraId="0D22EAD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9800C4" w14:textId="496A1D5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:00  executive  crew</w:t>
      </w:r>
      <w:r w:rsidR="00406BB6">
        <w:rPr>
          <w:rFonts w:ascii="Americana XBdCn BT" w:hAnsi="Americana XBdCn BT"/>
          <w:b/>
          <w:sz w:val="44"/>
        </w:rPr>
        <w:t xml:space="preserve">  members</w:t>
      </w:r>
    </w:p>
    <w:p w14:paraId="55621DB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ive</w:t>
      </w:r>
    </w:p>
    <w:p w14:paraId="3019FBE0" w14:textId="6946C910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tion  book  including  </w:t>
      </w:r>
      <w:r w:rsidR="001C2BC5">
        <w:rPr>
          <w:rFonts w:ascii="Americana XBdCn BT" w:hAnsi="Americana XBdCn BT"/>
          <w:b/>
          <w:sz w:val="44"/>
        </w:rPr>
        <w:t xml:space="preserve">crew's  favorite  </w:t>
      </w:r>
      <w:r>
        <w:rPr>
          <w:rFonts w:ascii="Americana XBdCn BT" w:hAnsi="Americana XBdCn BT"/>
          <w:b/>
          <w:sz w:val="44"/>
        </w:rPr>
        <w:t xml:space="preserve">comments  </w:t>
      </w:r>
    </w:p>
    <w:p w14:paraId="710C0393" w14:textId="7C01B275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d  YES  via  thumbprints</w:t>
      </w:r>
    </w:p>
    <w:p w14:paraId="74F21F8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7AF7082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executive  crew  member</w:t>
      </w:r>
    </w:p>
    <w:p w14:paraId="707BDA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ares</w:t>
      </w:r>
    </w:p>
    <w:p w14:paraId="13FAA4E7" w14:textId="77E7A603" w:rsidR="00406BB6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tion  book  versus  </w:t>
      </w:r>
      <w:r w:rsidR="006D6C92">
        <w:rPr>
          <w:rFonts w:ascii="Americana XBdCn BT" w:hAnsi="Americana XBdCn BT"/>
          <w:b/>
          <w:sz w:val="44"/>
        </w:rPr>
        <w:t>own  book</w:t>
      </w:r>
      <w:r w:rsidR="00402287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5A6EF8D2" w14:textId="0629D1EA" w:rsidR="006D6C92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taining</w:t>
      </w:r>
      <w:r w:rsidR="006D6C92">
        <w:rPr>
          <w:rFonts w:ascii="Americana XBdCn BT" w:hAnsi="Americana XBdCn BT"/>
          <w:b/>
          <w:sz w:val="44"/>
        </w:rPr>
        <w:t xml:space="preserve">  notes  to  self</w:t>
      </w:r>
    </w:p>
    <w:p w14:paraId="5617D3E6" w14:textId="77777777" w:rsidR="00993BF8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2B69E572" w14:textId="61C8C349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:30   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  executive  crew</w:t>
      </w:r>
    </w:p>
    <w:p w14:paraId="1894036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0153811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YES  NO  voting  machine</w:t>
      </w:r>
    </w:p>
    <w:p w14:paraId="7B8B9D00" w14:textId="33614BFB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that  weeks'</w:t>
      </w:r>
      <w:r w:rsidR="00993BF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asks</w:t>
      </w:r>
    </w:p>
    <w:p w14:paraId="41D589FE" w14:textId="77777777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849AF4" w14:textId="1299943F" w:rsidR="00782FE4" w:rsidRPr="009A4A5F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ursday  majority   YES  votes  </w:t>
      </w:r>
    </w:p>
    <w:p w14:paraId="361306CF" w14:textId="0F259700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</w:p>
    <w:p w14:paraId="1D5B665E" w14:textId="2371EDFA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and  final  authorization  needed</w:t>
      </w:r>
    </w:p>
    <w:p w14:paraId="5E2AB0BA" w14:textId="5FCC5BDB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propels  task  into  official  action</w:t>
      </w:r>
    </w:p>
    <w:p w14:paraId="5DBE0DCA" w14:textId="77777777" w:rsidR="00993BF8" w:rsidRPr="009A4A5F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F8F151" w14:textId="416D5E0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 xml:space="preserve">unavoidably  </w:t>
      </w:r>
      <w:r w:rsidRPr="009A4A5F">
        <w:rPr>
          <w:rFonts w:ascii="Americana XBdCn BT" w:hAnsi="Americana XBdCn BT"/>
          <w:b/>
          <w:sz w:val="44"/>
        </w:rPr>
        <w:t>pressed</w:t>
      </w:r>
      <w:r w:rsidR="002A625E">
        <w:rPr>
          <w:rFonts w:ascii="Americana XBdCn BT" w:hAnsi="Americana XBdCn BT"/>
          <w:b/>
          <w:sz w:val="44"/>
        </w:rPr>
        <w:t xml:space="preserve">  that  week</w:t>
      </w:r>
      <w:r w:rsidRPr="009A4A5F">
        <w:rPr>
          <w:rFonts w:ascii="Americana XBdCn BT" w:hAnsi="Americana XBdCn BT"/>
          <w:b/>
          <w:sz w:val="44"/>
        </w:rPr>
        <w:t xml:space="preserve">    members</w:t>
      </w:r>
    </w:p>
    <w:p w14:paraId="3A2C61D9" w14:textId="0144926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need  not  attend</w:t>
      </w:r>
    </w:p>
    <w:p w14:paraId="53B293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C615C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0" w:name="_Hlk179486433"/>
      <w:r>
        <w:rPr>
          <w:rFonts w:ascii="Americana XBdCn BT" w:hAnsi="Americana XBdCn BT"/>
          <w:b/>
          <w:sz w:val="44"/>
        </w:rPr>
        <w:lastRenderedPageBreak/>
        <w:t>in  case  of  absentee  member    crew</w:t>
      </w:r>
    </w:p>
    <w:p w14:paraId="3E3E054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 randomly  selects</w:t>
      </w:r>
    </w:p>
    <w:bookmarkEnd w:id="0"/>
    <w:p w14:paraId="4AF16903" w14:textId="32FE4424" w:rsidR="00406BB6" w:rsidRDefault="006D6C92" w:rsidP="00406BB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of  five  </w:t>
      </w:r>
      <w:r w:rsidR="00993BF8">
        <w:rPr>
          <w:rFonts w:ascii="Americana XBdCn BT" w:hAnsi="Americana XBdCn BT"/>
          <w:b/>
          <w:sz w:val="44"/>
        </w:rPr>
        <w:t>associated</w:t>
      </w:r>
      <w:r>
        <w:rPr>
          <w:rFonts w:ascii="Americana XBdCn BT" w:hAnsi="Americana XBdCn BT"/>
          <w:b/>
          <w:sz w:val="44"/>
        </w:rPr>
        <w:t xml:space="preserve">  </w:t>
      </w:r>
      <w:r w:rsidR="00993BF8">
        <w:rPr>
          <w:rFonts w:ascii="Americana XBdCn BT" w:hAnsi="Americana XBdCn BT"/>
          <w:b/>
          <w:sz w:val="44"/>
        </w:rPr>
        <w:t>RESEARCH  DEVELOPERS</w:t>
      </w:r>
    </w:p>
    <w:p w14:paraId="5D5B4C5C" w14:textId="77777777" w:rsidR="00E94D8C" w:rsidRDefault="00E94D8C" w:rsidP="00406BB6">
      <w:pPr>
        <w:widowControl w:val="0"/>
        <w:rPr>
          <w:rFonts w:ascii="Americana XBdCn BT" w:hAnsi="Americana XBdCn BT"/>
          <w:b/>
          <w:sz w:val="44"/>
        </w:rPr>
      </w:pPr>
    </w:p>
    <w:p w14:paraId="50EDB947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035CB82E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3BAB58FC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02F63580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5521DC8B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74E31C1B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17D507CD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5FEBA493" w14:textId="57E127FC" w:rsidR="006D6C92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  routine</w:t>
      </w:r>
    </w:p>
    <w:p w14:paraId="5683FFEA" w14:textId="304EC742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70D7FF7" w14:textId="077FF3F6" w:rsidR="002A3FA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friday  before</w:t>
      </w:r>
      <w:r w:rsidR="0023580B">
        <w:rPr>
          <w:rFonts w:ascii="Americana XBdCn BT" w:hAnsi="Americana XBdCn BT"/>
          <w:b/>
          <w:sz w:val="44"/>
        </w:rPr>
        <w:t xml:space="preserve">  and</w:t>
      </w:r>
      <w:r w:rsidR="00402287">
        <w:rPr>
          <w:rFonts w:ascii="Americana XBdCn BT" w:hAnsi="Americana XBdCn BT"/>
          <w:b/>
          <w:sz w:val="44"/>
        </w:rPr>
        <w:t xml:space="preserve">  monday</w:t>
      </w:r>
      <w:r w:rsidRPr="00477FBA">
        <w:rPr>
          <w:rFonts w:ascii="Americana XBdCn BT" w:hAnsi="Americana XBdCn BT"/>
          <w:b/>
          <w:sz w:val="44"/>
        </w:rPr>
        <w:t xml:space="preserve">  </w:t>
      </w:r>
    </w:p>
    <w:p w14:paraId="390A1BE1" w14:textId="7A00A671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find</w:t>
      </w:r>
      <w:r w:rsidR="0023580B">
        <w:rPr>
          <w:rFonts w:ascii="Americana XBdCn BT" w:hAnsi="Americana XBdCn BT"/>
          <w:b/>
          <w:sz w:val="44"/>
        </w:rPr>
        <w:t xml:space="preserve">ing </w:t>
      </w:r>
      <w:r w:rsidR="002A625E">
        <w:rPr>
          <w:rFonts w:ascii="Americana XBdCn BT" w:hAnsi="Americana XBdCn BT"/>
          <w:b/>
          <w:sz w:val="44"/>
        </w:rPr>
        <w:t xml:space="preserve">  </w:t>
      </w:r>
      <w:r w:rsidRPr="00477FBA">
        <w:rPr>
          <w:rFonts w:ascii="Americana XBdCn BT" w:hAnsi="Americana XBdCn BT"/>
          <w:b/>
          <w:sz w:val="44"/>
        </w:rPr>
        <w:t xml:space="preserve">most  urgent  needs  </w:t>
      </w:r>
    </w:p>
    <w:p w14:paraId="53DC54F6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B4537C" w14:textId="409EE844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RESEARCH DEVELOPER</w:t>
      </w:r>
    </w:p>
    <w:p w14:paraId="0EF38807" w14:textId="66077BCB" w:rsidR="006D6C92" w:rsidRPr="00477FBA" w:rsidRDefault="0040228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D6C92" w:rsidRPr="00477FBA">
        <w:rPr>
          <w:rFonts w:ascii="Americana XBdCn BT" w:hAnsi="Americana XBdCn BT"/>
          <w:b/>
          <w:sz w:val="44"/>
        </w:rPr>
        <w:t>type</w:t>
      </w:r>
    </w:p>
    <w:p w14:paraId="2E8ECF6A" w14:textId="48251388" w:rsidR="002E664E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each  task  idea  onto  separate  sheet</w:t>
      </w:r>
      <w:r w:rsidR="00402287">
        <w:rPr>
          <w:rFonts w:ascii="Americana XBdCn BT" w:hAnsi="Americana XBdCn BT"/>
          <w:b/>
          <w:sz w:val="44"/>
        </w:rPr>
        <w:t>s</w:t>
      </w:r>
      <w:r w:rsidRPr="00477FBA">
        <w:rPr>
          <w:rFonts w:ascii="Americana XBdCn BT" w:hAnsi="Americana XBdCn BT"/>
          <w:b/>
          <w:sz w:val="44"/>
        </w:rPr>
        <w:t xml:space="preserve">  </w:t>
      </w:r>
    </w:p>
    <w:p w14:paraId="7B384D54" w14:textId="0B46E305" w:rsidR="006D6C92" w:rsidRDefault="0040228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type</w:t>
      </w:r>
      <w:r w:rsidR="002E664E">
        <w:rPr>
          <w:rFonts w:ascii="Americana XBdCn BT" w:hAnsi="Americana XBdCn BT"/>
          <w:b/>
          <w:sz w:val="44"/>
        </w:rPr>
        <w:t xml:space="preserve">  title</w:t>
      </w:r>
      <w:r>
        <w:rPr>
          <w:rFonts w:ascii="Americana XBdCn BT" w:hAnsi="Americana XBdCn BT"/>
          <w:b/>
          <w:sz w:val="44"/>
        </w:rPr>
        <w:t>s  onto  sheets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39FB8B8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55DF6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64A063D" w14:textId="77777777" w:rsidR="0023580B" w:rsidRDefault="0023580B" w:rsidP="006D6C92">
      <w:pPr>
        <w:widowControl w:val="0"/>
        <w:rPr>
          <w:rFonts w:ascii="Americana XBdCn BT" w:hAnsi="Americana XBdCn BT"/>
          <w:b/>
          <w:sz w:val="44"/>
        </w:rPr>
      </w:pPr>
    </w:p>
    <w:p w14:paraId="130F79E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C68A41C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0B6B23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5CD02D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A4B69F2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29565E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8EA37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F6C50C6" w14:textId="087962CC" w:rsidR="00E94D8C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ONDAYS</w:t>
      </w:r>
    </w:p>
    <w:p w14:paraId="0B669CA3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245ED6" w14:textId="65A32559" w:rsidR="006D6C92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</w:t>
      </w:r>
      <w:r w:rsidR="006D6C92">
        <w:rPr>
          <w:rFonts w:ascii="Americana XBdCn BT" w:hAnsi="Americana XBdCn BT"/>
          <w:b/>
          <w:sz w:val="44"/>
        </w:rPr>
        <w:t xml:space="preserve">8:00  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RESEARCH DEVELOPERS</w:t>
      </w:r>
      <w:r w:rsidR="00782FE4">
        <w:rPr>
          <w:rFonts w:ascii="Americana XBdCn BT" w:hAnsi="Americana XBdCn BT"/>
          <w:b/>
          <w:sz w:val="44"/>
        </w:rPr>
        <w:t xml:space="preserve">  quintets</w:t>
      </w:r>
    </w:p>
    <w:p w14:paraId="708D7517" w14:textId="77777777" w:rsidR="0023580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et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23580B">
        <w:rPr>
          <w:rFonts w:ascii="Americana XBdCn BT" w:hAnsi="Americana XBdCn BT"/>
          <w:b/>
          <w:sz w:val="44"/>
        </w:rPr>
        <w:t xml:space="preserve">and  </w:t>
      </w:r>
      <w:r w:rsidR="00782FE4">
        <w:rPr>
          <w:rFonts w:ascii="Americana XBdCn BT" w:hAnsi="Americana XBdCn BT"/>
          <w:b/>
          <w:sz w:val="44"/>
        </w:rPr>
        <w:t xml:space="preserve">review  </w:t>
      </w:r>
    </w:p>
    <w:p w14:paraId="4A9BA8BB" w14:textId="2E9DA346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  sheets  of  paper</w:t>
      </w:r>
      <w:r w:rsidR="006D6C92">
        <w:rPr>
          <w:rFonts w:ascii="Americana XBdCn BT" w:hAnsi="Americana XBdCn BT"/>
          <w:b/>
          <w:sz w:val="44"/>
        </w:rPr>
        <w:t xml:space="preserve">    vote  concerning  </w:t>
      </w:r>
    </w:p>
    <w:p w14:paraId="50A4F675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ost  urgent  tasks  for  week</w:t>
      </w:r>
    </w:p>
    <w:p w14:paraId="638FCF40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F0EC7E8" w14:textId="58F88708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by  9:00  monday</w:t>
      </w:r>
      <w:r w:rsidR="000F68B3">
        <w:rPr>
          <w:rFonts w:ascii="Americana XBdCn BT" w:hAnsi="Americana XBdCn BT"/>
          <w:b/>
          <w:sz w:val="44"/>
        </w:rPr>
        <w:t xml:space="preserve">  mornings</w:t>
      </w:r>
      <w:r w:rsidRPr="00477FBA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RESEARCH DEVELOPERS</w:t>
      </w:r>
    </w:p>
    <w:p w14:paraId="1517DA36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deposit</w:t>
      </w:r>
    </w:p>
    <w:p w14:paraId="51DA9111" w14:textId="77777777" w:rsidR="002A3FA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three  sheets  of  paper</w:t>
      </w:r>
      <w:r w:rsidR="00782FE4">
        <w:rPr>
          <w:rFonts w:ascii="Americana XBdCn BT" w:hAnsi="Americana XBdCn BT"/>
          <w:b/>
          <w:sz w:val="44"/>
        </w:rPr>
        <w:t xml:space="preserve">    </w:t>
      </w:r>
      <w:r w:rsidRPr="00477FBA">
        <w:rPr>
          <w:rFonts w:ascii="Americana XBdCn BT" w:hAnsi="Americana XBdCn BT"/>
          <w:b/>
          <w:sz w:val="44"/>
        </w:rPr>
        <w:t>paper clipped</w:t>
      </w:r>
      <w:r w:rsidR="00782FE4">
        <w:rPr>
          <w:rFonts w:ascii="Americana XBdCn BT" w:hAnsi="Americana XBdCn BT"/>
          <w:b/>
          <w:sz w:val="44"/>
        </w:rPr>
        <w:t xml:space="preserve">  </w:t>
      </w:r>
    </w:p>
    <w:p w14:paraId="5D1B28F8" w14:textId="1FAD2E6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 xml:space="preserve">into  kim's  </w:t>
      </w:r>
      <w:r w:rsidR="00822EC1">
        <w:rPr>
          <w:rFonts w:ascii="Americana XBdCn BT" w:hAnsi="Americana XBdCn BT"/>
          <w:b/>
          <w:sz w:val="44"/>
        </w:rPr>
        <w:t>collection box</w:t>
      </w:r>
    </w:p>
    <w:p w14:paraId="6BFDAF9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458852" w14:textId="2798E2D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</w:t>
      </w:r>
      <w:r w:rsidRPr="009E116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RESEARCH DEVELOPER   per  </w:t>
      </w:r>
      <w:r w:rsidR="004C3663">
        <w:rPr>
          <w:rFonts w:ascii="Americana XBdCn BT" w:hAnsi="Americana XBdCn BT"/>
          <w:b/>
          <w:sz w:val="44"/>
        </w:rPr>
        <w:t>quintet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4C8B9D9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Pr="009A4A5F">
        <w:rPr>
          <w:rFonts w:ascii="Americana XBdCn BT" w:hAnsi="Americana XBdCn BT"/>
          <w:b/>
          <w:sz w:val="44"/>
        </w:rPr>
        <w:t xml:space="preserve">deposit </w:t>
      </w:r>
    </w:p>
    <w:p w14:paraId="232A5233" w14:textId="5582BE80" w:rsidR="006D6C92" w:rsidRPr="009A4A5F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ntet's  </w:t>
      </w:r>
      <w:r w:rsidR="006D6C92" w:rsidRPr="009A4A5F">
        <w:rPr>
          <w:rFonts w:ascii="Americana XBdCn BT" w:hAnsi="Americana XBdCn BT"/>
          <w:b/>
          <w:sz w:val="44"/>
        </w:rPr>
        <w:t xml:space="preserve">suggested  voting  ideas  into    </w:t>
      </w:r>
    </w:p>
    <w:p w14:paraId="29A030EA" w14:textId="65F01D20" w:rsidR="006D6C92" w:rsidRPr="009A4A5F" w:rsidRDefault="00822EC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llection box</w:t>
      </w:r>
      <w:r w:rsidR="006D6C92" w:rsidRPr="009A4A5F">
        <w:rPr>
          <w:rFonts w:ascii="Americana XBdCn BT" w:hAnsi="Americana XBdCn BT"/>
          <w:b/>
          <w:sz w:val="44"/>
        </w:rPr>
        <w:t xml:space="preserve">  for  66  tasks  total</w:t>
      </w:r>
    </w:p>
    <w:p w14:paraId="0181584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65EE69" w14:textId="3782068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6F7B6992" w14:textId="77777777" w:rsidR="002E664E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orts  </w:t>
      </w:r>
    </w:p>
    <w:p w14:paraId="2677FA87" w14:textId="1241558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66  tasks  into  similar  categories </w:t>
      </w:r>
    </w:p>
    <w:p w14:paraId="63D2D25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DCA136" w14:textId="25C26FC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1" w:name="_Hlk180822027"/>
      <w:r>
        <w:rPr>
          <w:rFonts w:ascii="Americana XBdCn BT" w:hAnsi="Americana XBdCn BT"/>
          <w:b/>
          <w:sz w:val="44"/>
        </w:rPr>
        <w:t xml:space="preserve">if  no  ideas  overlapped  </w:t>
      </w:r>
      <w:r w:rsidR="002358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hen  </w:t>
      </w:r>
      <w:r w:rsidRPr="009A4A5F">
        <w:rPr>
          <w:rFonts w:ascii="Americana XBdCn BT" w:hAnsi="Americana XBdCn BT"/>
          <w:b/>
          <w:sz w:val="44"/>
        </w:rPr>
        <w:t>kim</w:t>
      </w:r>
      <w:bookmarkEnd w:id="1"/>
    </w:p>
    <w:p w14:paraId="1021584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prints  </w:t>
      </w:r>
    </w:p>
    <w:p w14:paraId="6A44767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66  pages  per  office  for  total  </w:t>
      </w:r>
    </w:p>
    <w:p w14:paraId="5F81381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452  pages  onto  22  clipboards</w:t>
      </w:r>
    </w:p>
    <w:p w14:paraId="7B520FD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3789FF" w14:textId="3A749CE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on  mondays  </w:t>
      </w:r>
      <w:r w:rsidR="001C2BC5">
        <w:rPr>
          <w:rFonts w:ascii="Americana XBdCn BT" w:hAnsi="Americana XBdCn BT"/>
          <w:b/>
          <w:sz w:val="44"/>
        </w:rPr>
        <w:t xml:space="preserve">22  designated  </w:t>
      </w:r>
      <w:r>
        <w:rPr>
          <w:rFonts w:ascii="Americana XBdCn BT" w:hAnsi="Americana XBdCn BT"/>
          <w:b/>
          <w:sz w:val="44"/>
        </w:rPr>
        <w:t>RESEARCH DEVELOPERS</w:t>
      </w:r>
    </w:p>
    <w:p w14:paraId="6BB5C71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</w:t>
      </w:r>
    </w:p>
    <w:p w14:paraId="37A393D3" w14:textId="6CF649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kim's  </w:t>
      </w:r>
      <w:r w:rsidR="001C2BC5">
        <w:rPr>
          <w:rFonts w:ascii="Americana XBdCn BT" w:hAnsi="Americana XBdCn BT"/>
          <w:b/>
          <w:sz w:val="44"/>
        </w:rPr>
        <w:t>desk</w:t>
      </w:r>
      <w:r w:rsidRPr="009A4A5F">
        <w:rPr>
          <w:rFonts w:ascii="Americana XBdCn BT" w:hAnsi="Americana XBdCn BT"/>
          <w:b/>
          <w:sz w:val="44"/>
        </w:rPr>
        <w:t xml:space="preserve">   grab  clipboard</w:t>
      </w:r>
    </w:p>
    <w:p w14:paraId="196AD0C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D94FCB" w14:textId="34821E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each  </w:t>
      </w:r>
      <w:r>
        <w:rPr>
          <w:rFonts w:ascii="Americana XBdCn BT" w:hAnsi="Americana XBdCn BT"/>
          <w:b/>
          <w:sz w:val="44"/>
        </w:rPr>
        <w:t>RESEARCH DEVELOPERS</w:t>
      </w:r>
      <w:r w:rsidR="004C3663">
        <w:rPr>
          <w:rFonts w:ascii="Americana XBdCn BT" w:hAnsi="Americana XBdCn BT"/>
          <w:b/>
          <w:sz w:val="44"/>
        </w:rPr>
        <w:t xml:space="preserve">  quintet</w:t>
      </w:r>
    </w:p>
    <w:p w14:paraId="78D6FA3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hooses</w:t>
      </w:r>
    </w:p>
    <w:p w14:paraId="6A4AA1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avorite  22  tasks  </w:t>
      </w:r>
    </w:p>
    <w:p w14:paraId="4C1B923E" w14:textId="5EBA84C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rom  66  tasks  on  clipboard  </w:t>
      </w:r>
    </w:p>
    <w:p w14:paraId="58C62AF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C1D4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4:00  monday  afternoons  </w:t>
      </w:r>
      <w:r>
        <w:rPr>
          <w:rFonts w:ascii="Americana XBdCn BT" w:hAnsi="Americana XBdCn BT"/>
          <w:b/>
          <w:sz w:val="44"/>
        </w:rPr>
        <w:t xml:space="preserve">  RESEARCH DEVELOPERS</w:t>
      </w:r>
    </w:p>
    <w:p w14:paraId="5FABFFD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eturn</w:t>
      </w:r>
    </w:p>
    <w:p w14:paraId="6481B24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nly  those  favorite  22  tasks'  papers</w:t>
      </w:r>
    </w:p>
    <w:p w14:paraId="5EA1B80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1D6A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6C84586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eposit</w:t>
      </w:r>
    </w:p>
    <w:p w14:paraId="2C3F487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lipboards  with  favorite  22  pages  </w:t>
      </w:r>
    </w:p>
    <w:p w14:paraId="12CD0017" w14:textId="639A428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to  kim's </w:t>
      </w:r>
      <w:r w:rsidR="00822EC1">
        <w:rPr>
          <w:rFonts w:ascii="Americana XBdCn BT" w:hAnsi="Americana XBdCn BT"/>
          <w:b/>
          <w:sz w:val="44"/>
        </w:rPr>
        <w:t xml:space="preserve"> collection box</w:t>
      </w:r>
    </w:p>
    <w:p w14:paraId="5D891E9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0665A9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21AE62B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creates</w:t>
      </w:r>
    </w:p>
    <w:p w14:paraId="3A0DFD18" w14:textId="61FFCC4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tacks  of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asks</w:t>
      </w:r>
      <w:r w:rsidR="002A625E">
        <w:rPr>
          <w:rFonts w:ascii="Americana XBdCn BT" w:hAnsi="Americana XBdCn BT"/>
          <w:b/>
          <w:sz w:val="44"/>
        </w:rPr>
        <w:t xml:space="preserve">  then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45B349CD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hooses  22  tallest  stacks</w:t>
      </w:r>
    </w:p>
    <w:p w14:paraId="0A230D4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C0FB1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kim</w:t>
      </w:r>
    </w:p>
    <w:p w14:paraId="6F6C7D5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ints</w:t>
      </w:r>
    </w:p>
    <w:p w14:paraId="3011351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22 double  wire  spiral  books  </w:t>
      </w:r>
    </w:p>
    <w:p w14:paraId="1F2DAB83" w14:textId="71F445D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with  22  pages     </w:t>
      </w:r>
    </w:p>
    <w:p w14:paraId="36198E5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46C576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CD9044E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AEFC54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0C12E0D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F026B4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93AADD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C4FD0D" w14:textId="213F9166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UESDAYS</w:t>
      </w:r>
    </w:p>
    <w:p w14:paraId="3C888CAD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D777475" w14:textId="158C977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23580B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RESEARCH DEVELOPERS</w:t>
      </w:r>
      <w:r w:rsidR="0023580B">
        <w:rPr>
          <w:rFonts w:ascii="Americana XBdCn BT" w:hAnsi="Americana XBdCn BT"/>
          <w:b/>
          <w:sz w:val="44"/>
        </w:rPr>
        <w:t xml:space="preserve">  quintet</w:t>
      </w:r>
    </w:p>
    <w:p w14:paraId="4DB15657" w14:textId="77777777" w:rsidR="002E664E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to  </w:t>
      </w:r>
    </w:p>
    <w:p w14:paraId="20AF97AD" w14:textId="77777777" w:rsidR="002E664E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's  office      grab  book  for</w:t>
      </w:r>
      <w:r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 xml:space="preserve"> crew  </w:t>
      </w:r>
    </w:p>
    <w:p w14:paraId="41F63218" w14:textId="605C254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member's  </w:t>
      </w:r>
      <w:r w:rsidR="00EF6DFF">
        <w:rPr>
          <w:rFonts w:ascii="Americana XBdCn BT" w:hAnsi="Americana XBdCn BT"/>
          <w:b/>
          <w:sz w:val="44"/>
        </w:rPr>
        <w:t>commenting  via  handwritten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2E664E">
        <w:rPr>
          <w:rFonts w:ascii="Americana XBdCn BT" w:hAnsi="Americana XBdCn BT"/>
          <w:b/>
          <w:sz w:val="44"/>
        </w:rPr>
        <w:t>notes</w:t>
      </w:r>
    </w:p>
    <w:p w14:paraId="1CECA0E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E5A41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tuesday  mornings   executive  crew  </w:t>
      </w:r>
    </w:p>
    <w:p w14:paraId="50D609CF" w14:textId="68C23A54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meets  </w:t>
      </w:r>
    </w:p>
    <w:p w14:paraId="295FFFA8" w14:textId="187A2380" w:rsidR="00EF6DFF" w:rsidRPr="009A4A5F" w:rsidRDefault="00EF6DF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desks  surrounding  voting  machine</w:t>
      </w:r>
    </w:p>
    <w:p w14:paraId="324E73D9" w14:textId="6DF9E506" w:rsidR="006D6C92" w:rsidRPr="009A4A5F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</w:t>
      </w:r>
      <w:r w:rsidR="006D6C92" w:rsidRPr="009A4A5F">
        <w:rPr>
          <w:rFonts w:ascii="Americana XBdCn BT" w:hAnsi="Americana XBdCn BT"/>
          <w:b/>
          <w:sz w:val="44"/>
        </w:rPr>
        <w:t>with  book  in  hand</w:t>
      </w:r>
    </w:p>
    <w:p w14:paraId="06BF11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B210B2B" w14:textId="70BDB34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nonymous  votes  </w:t>
      </w:r>
    </w:p>
    <w:p w14:paraId="6DB653AD" w14:textId="38943D6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hoose</w:t>
      </w:r>
    </w:p>
    <w:p w14:paraId="06B4F2C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hich  tasks  executive  crew  favors</w:t>
      </w:r>
    </w:p>
    <w:p w14:paraId="66D2C1E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as  new  policy    action  tasks  </w:t>
      </w:r>
    </w:p>
    <w:p w14:paraId="0DED9A45" w14:textId="77777777" w:rsidR="004C3663" w:rsidRDefault="004C366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317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Pr="009A4A5F">
        <w:rPr>
          <w:rFonts w:ascii="Americana XBdCn BT" w:hAnsi="Americana XBdCn BT"/>
          <w:b/>
          <w:sz w:val="44"/>
        </w:rPr>
        <w:t>kim</w:t>
      </w:r>
    </w:p>
    <w:p w14:paraId="39B1B0A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ecorates</w:t>
      </w:r>
    </w:p>
    <w:p w14:paraId="70D3DDF2" w14:textId="5C0E95D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with </w:t>
      </w:r>
    </w:p>
    <w:p w14:paraId="0AF68BD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asks  recently  voted  YES</w:t>
      </w:r>
    </w:p>
    <w:p w14:paraId="2F5FAB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533708" w14:textId="3820410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livestream  video  cameras</w:t>
      </w:r>
    </w:p>
    <w:p w14:paraId="0772ED8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an</w:t>
      </w:r>
    </w:p>
    <w:p w14:paraId="5F0EE952" w14:textId="1EDC100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for  citizens'  </w:t>
      </w:r>
      <w:r w:rsidR="00EF6DFF">
        <w:rPr>
          <w:rFonts w:ascii="Americana XBdCn BT" w:hAnsi="Americana XBdCn BT"/>
          <w:b/>
          <w:sz w:val="44"/>
        </w:rPr>
        <w:t xml:space="preserve">online  </w:t>
      </w:r>
      <w:r w:rsidRPr="009A4A5F">
        <w:rPr>
          <w:rFonts w:ascii="Americana XBdCn BT" w:hAnsi="Americana XBdCn BT"/>
          <w:b/>
          <w:sz w:val="44"/>
        </w:rPr>
        <w:t>viewing</w:t>
      </w:r>
    </w:p>
    <w:p w14:paraId="5A19DF1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llowing  zooming     screenshotting  as  wished</w:t>
      </w:r>
    </w:p>
    <w:p w14:paraId="2D90F35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D5077C" w14:textId="37D5D8D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</w:t>
      </w:r>
      <w:r w:rsidR="000F68B3">
        <w:rPr>
          <w:rFonts w:ascii="Americana XBdCn BT" w:hAnsi="Americana XBdCn BT"/>
          <w:b/>
          <w:sz w:val="44"/>
        </w:rPr>
        <w:t xml:space="preserve">  noons</w:t>
      </w:r>
      <w:r w:rsidRPr="009A4A5F">
        <w:rPr>
          <w:rFonts w:ascii="Americana XBdCn BT" w:hAnsi="Americana XBdCn BT"/>
          <w:b/>
          <w:sz w:val="44"/>
        </w:rPr>
        <w:t xml:space="preserve">    kim</w:t>
      </w:r>
    </w:p>
    <w:p w14:paraId="038CEB9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ypes</w:t>
      </w:r>
    </w:p>
    <w:p w14:paraId="503643D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jority  voted  tasks  in  purple  ink</w:t>
      </w:r>
    </w:p>
    <w:p w14:paraId="4CD555F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makes  two  copies  of  each  task   </w:t>
      </w:r>
    </w:p>
    <w:p w14:paraId="2F509E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2D5F68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n  first  copy    kim</w:t>
      </w:r>
    </w:p>
    <w:p w14:paraId="2560150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ints</w:t>
      </w:r>
    </w:p>
    <w:p w14:paraId="721381E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irst  question in  magenta  ink</w:t>
      </w:r>
    </w:p>
    <w:p w14:paraId="716BB5B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under  purple  task</w:t>
      </w:r>
    </w:p>
    <w:p w14:paraId="4C2700E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5971A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n  second  copy    kim</w:t>
      </w:r>
    </w:p>
    <w:p w14:paraId="756A238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ypes</w:t>
      </w:r>
    </w:p>
    <w:p w14:paraId="03E1E8A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econd  question in  green  ink</w:t>
      </w:r>
    </w:p>
    <w:p w14:paraId="0CA73D3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under  purple  task</w:t>
      </w:r>
    </w:p>
    <w:p w14:paraId="06E33135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376409B" w14:textId="77777777" w:rsidR="00FB6697" w:rsidRDefault="00FB669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1FE8A01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4EC9DA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23B93AAF" w14:textId="7FE31CB5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genta  question  </w:t>
      </w:r>
    </w:p>
    <w:p w14:paraId="6760CB18" w14:textId="77777777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10C310" w14:textId="3B50C808" w:rsidR="001C2BC5" w:rsidRDefault="0066100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</w:t>
      </w:r>
      <w:r w:rsidR="001C2BC5">
        <w:rPr>
          <w:rFonts w:ascii="Americana XBdCn BT" w:hAnsi="Americana XBdCn BT"/>
          <w:b/>
          <w:sz w:val="44"/>
        </w:rPr>
        <w:t xml:space="preserve">  and  RESEARCH  DEVELOPERS</w:t>
      </w:r>
    </w:p>
    <w:p w14:paraId="2864F73C" w14:textId="77777777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mention  why  </w:t>
      </w:r>
    </w:p>
    <w:p w14:paraId="0E80328B" w14:textId="6E5E07FA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osed  </w:t>
      </w:r>
      <w:r w:rsidR="00661003">
        <w:rPr>
          <w:rFonts w:ascii="Americana XBdCn BT" w:hAnsi="Americana XBdCn BT"/>
          <w:b/>
          <w:sz w:val="44"/>
        </w:rPr>
        <w:t xml:space="preserve">purple  </w:t>
      </w:r>
      <w:r>
        <w:rPr>
          <w:rFonts w:ascii="Americana XBdCn BT" w:hAnsi="Americana XBdCn BT"/>
          <w:b/>
          <w:sz w:val="44"/>
        </w:rPr>
        <w:t>task</w:t>
      </w:r>
      <w:r w:rsidR="006610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  second  glance</w:t>
      </w:r>
    </w:p>
    <w:p w14:paraId="2148870C" w14:textId="3A411C67" w:rsidR="001C2BC5" w:rsidRDefault="0066100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ly  incorrect    </w:t>
      </w:r>
      <w:r w:rsidR="00FB6697">
        <w:rPr>
          <w:rFonts w:ascii="Americana XBdCn BT" w:hAnsi="Americana XBdCn BT"/>
          <w:b/>
          <w:sz w:val="44"/>
        </w:rPr>
        <w:t xml:space="preserve">why  </w:t>
      </w:r>
      <w:r>
        <w:rPr>
          <w:rFonts w:ascii="Americana XBdCn BT" w:hAnsi="Americana XBdCn BT"/>
          <w:b/>
          <w:sz w:val="44"/>
        </w:rPr>
        <w:t xml:space="preserve">diagnosis  misses  </w:t>
      </w:r>
      <w:r w:rsidR="00FB6697">
        <w:rPr>
          <w:rFonts w:ascii="Americana XBdCn BT" w:hAnsi="Americana XBdCn BT"/>
          <w:b/>
          <w:sz w:val="44"/>
        </w:rPr>
        <w:t>REALITY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372D3D6C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7149B7" w14:textId="20474249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'  </w:t>
      </w:r>
      <w:r w:rsidR="002A3FAC">
        <w:rPr>
          <w:rFonts w:ascii="Americana XBdCn BT" w:hAnsi="Americana XBdCn BT"/>
          <w:b/>
          <w:sz w:val="44"/>
        </w:rPr>
        <w:t xml:space="preserve">for  example    </w:t>
      </w:r>
      <w:r>
        <w:rPr>
          <w:rFonts w:ascii="Americana XBdCn BT" w:hAnsi="Americana XBdCn BT"/>
          <w:b/>
          <w:sz w:val="44"/>
        </w:rPr>
        <w:t>telephone  interviews</w:t>
      </w:r>
    </w:p>
    <w:p w14:paraId="573429E5" w14:textId="1C67FA7E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bably  yield</w:t>
      </w:r>
    </w:p>
    <w:p w14:paraId="595F6D21" w14:textId="7C23D14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on  thread  of  diagnosis  among  frontline  </w:t>
      </w:r>
    </w:p>
    <w:p w14:paraId="6C269262" w14:textId="12111043" w:rsidR="00777125" w:rsidRDefault="002A3FA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 </w:t>
      </w:r>
      <w:r w:rsidR="00777125">
        <w:rPr>
          <w:rFonts w:ascii="Americana XBdCn BT" w:hAnsi="Americana XBdCn BT"/>
          <w:b/>
          <w:sz w:val="44"/>
        </w:rPr>
        <w:t xml:space="preserve"> through  CEO's  of  organizations  involved</w:t>
      </w:r>
    </w:p>
    <w:p w14:paraId="60A83643" w14:textId="052097F8" w:rsidR="00661003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67D5798" w14:textId="777777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403C5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22ADA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BF58F8" w14:textId="4E72AC48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reen  question</w:t>
      </w:r>
    </w:p>
    <w:p w14:paraId="37CADDC3" w14:textId="77777777" w:rsidR="00661003" w:rsidRDefault="0066100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ACE4" w14:textId="0D67AFEE" w:rsidR="00BE10E5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  can  executive  crew</w:t>
      </w:r>
    </w:p>
    <w:p w14:paraId="64DD0702" w14:textId="1ACF29EF" w:rsidR="002A625E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pond</w:t>
      </w:r>
      <w:r w:rsidR="002A625E">
        <w:rPr>
          <w:rFonts w:ascii="Americana XBdCn BT" w:hAnsi="Americana XBdCn BT"/>
          <w:b/>
          <w:sz w:val="44"/>
        </w:rPr>
        <w:t xml:space="preserve">  to  bolster</w:t>
      </w:r>
    </w:p>
    <w:p w14:paraId="43FA639E" w14:textId="3A9843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parties  concerned</w:t>
      </w:r>
    </w:p>
    <w:p w14:paraId="1437B52E" w14:textId="7F798BF9" w:rsidR="00041BF7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creating  </w:t>
      </w:r>
      <w:r w:rsidR="004605D8">
        <w:rPr>
          <w:rFonts w:ascii="Americana XBdCn BT" w:hAnsi="Americana XBdCn BT"/>
          <w:b/>
          <w:sz w:val="44"/>
        </w:rPr>
        <w:t xml:space="preserve">any  </w:t>
      </w:r>
      <w:r w:rsidR="002A3FAC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UNFAIRNESS</w:t>
      </w:r>
      <w:r w:rsidR="002A625E">
        <w:rPr>
          <w:rFonts w:ascii="Americana XBdCn BT" w:hAnsi="Americana XBdCn BT"/>
          <w:b/>
          <w:sz w:val="44"/>
        </w:rPr>
        <w:t xml:space="preserve">  </w:t>
      </w:r>
    </w:p>
    <w:p w14:paraId="2CC43FE7" w14:textId="77777777" w:rsidR="00447794" w:rsidRPr="009A4A5F" w:rsidRDefault="00447794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E37EC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36830E1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epares</w:t>
      </w:r>
    </w:p>
    <w:p w14:paraId="5CC0E0AC" w14:textId="52ADAB7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clipboards</w:t>
      </w:r>
      <w:r w:rsidR="00C0199C">
        <w:rPr>
          <w:rFonts w:ascii="Americana XBdCn BT" w:hAnsi="Americana XBdCn BT"/>
          <w:b/>
          <w:sz w:val="44"/>
        </w:rPr>
        <w:t xml:space="preserve">  with  44  pages  each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7A7E940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502B713" w14:textId="036899C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4:00  tuesday  afternoons    </w:t>
      </w:r>
      <w:r w:rsidR="00EF6DFF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3436339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</w:t>
      </w:r>
    </w:p>
    <w:p w14:paraId="1E65D99C" w14:textId="659F615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kim's  office  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>grab  clipboard</w:t>
      </w:r>
      <w:r w:rsidR="00EF6DFF">
        <w:rPr>
          <w:rFonts w:ascii="Americana XBdCn BT" w:hAnsi="Americana XBdCn BT"/>
          <w:b/>
          <w:sz w:val="44"/>
        </w:rPr>
        <w:t>s</w:t>
      </w:r>
    </w:p>
    <w:p w14:paraId="445A008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D3002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five </w:t>
      </w:r>
      <w:r>
        <w:rPr>
          <w:rFonts w:ascii="Americana XBdCn BT" w:hAnsi="Americana XBdCn BT"/>
          <w:b/>
          <w:sz w:val="44"/>
        </w:rPr>
        <w:t xml:space="preserve"> RESEARCH DEVELOPERS 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er  crew  member</w:t>
      </w:r>
    </w:p>
    <w:p w14:paraId="78B8B79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ivide</w:t>
      </w:r>
    </w:p>
    <w:p w14:paraId="6168389B" w14:textId="2569F4C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oposals  per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opics</w:t>
      </w:r>
      <w:r w:rsidR="0023580B">
        <w:rPr>
          <w:rFonts w:ascii="Americana XBdCn BT" w:hAnsi="Americana XBdCn BT"/>
          <w:b/>
          <w:sz w:val="44"/>
        </w:rPr>
        <w:t xml:space="preserve">  and  then</w:t>
      </w:r>
    </w:p>
    <w:p w14:paraId="76506BD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nswer  questions  on  each  page</w:t>
      </w:r>
    </w:p>
    <w:p w14:paraId="06463FF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11DD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efore  17:00  tuesday  afternoons    </w:t>
      </w:r>
      <w:r>
        <w:rPr>
          <w:rFonts w:ascii="Americana XBdCn BT" w:hAnsi="Americana XBdCn BT"/>
          <w:b/>
          <w:sz w:val="44"/>
        </w:rPr>
        <w:t>RESEARCH DEVELOPERS</w:t>
      </w:r>
    </w:p>
    <w:p w14:paraId="5863874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eturn</w:t>
      </w:r>
    </w:p>
    <w:p w14:paraId="7D495A06" w14:textId="160DEA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lipboards  with  answers</w:t>
      </w:r>
      <w:r w:rsidR="003940C0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print</w:t>
      </w:r>
      <w:r w:rsidR="003940C0">
        <w:rPr>
          <w:rFonts w:ascii="Americana XBdCn BT" w:hAnsi="Americana XBdCn BT"/>
          <w:b/>
          <w:sz w:val="44"/>
        </w:rPr>
        <w:t>ed  with</w:t>
      </w:r>
    </w:p>
    <w:p w14:paraId="687D02F7" w14:textId="2E3463AF" w:rsidR="003940C0" w:rsidRPr="009A4A5F" w:rsidRDefault="003940C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genta  ink  or  green  ink</w:t>
      </w:r>
    </w:p>
    <w:p w14:paraId="020F90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A39261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6D7698A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reates</w:t>
      </w:r>
    </w:p>
    <w:p w14:paraId="79CAD87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tacks  </w:t>
      </w:r>
    </w:p>
    <w:p w14:paraId="75DE5378" w14:textId="3E058D3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f  similar  comments</w:t>
      </w:r>
    </w:p>
    <w:p w14:paraId="6D351C8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9348B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19:00  tuesday  evenings    kim</w:t>
      </w:r>
    </w:p>
    <w:p w14:paraId="12599C2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reates</w:t>
      </w:r>
    </w:p>
    <w:p w14:paraId="12C942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32  double  wire  spiral  books  with  </w:t>
      </w:r>
    </w:p>
    <w:p w14:paraId="4E01DA5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nonymous  answers  to  magenta     green  questions</w:t>
      </w:r>
    </w:p>
    <w:p w14:paraId="38222F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7D3B7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ive  books  per  crew</w:t>
      </w:r>
    </w:p>
    <w:p w14:paraId="695F41A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qual</w:t>
      </w:r>
    </w:p>
    <w:p w14:paraId="0666CCC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10  books  plus  22  more</w:t>
      </w:r>
    </w:p>
    <w:p w14:paraId="30CAED1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132  books  total</w:t>
      </w:r>
    </w:p>
    <w:p w14:paraId="05AB9AA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813F39A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9350EAF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07732A3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E26CF00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57305F98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E52EC1" w14:textId="3130DD09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EDNESDAYS</w:t>
      </w:r>
    </w:p>
    <w:p w14:paraId="73F5B24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3C4B5AB" w14:textId="2840A49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</w:t>
      </w:r>
      <w:r w:rsidR="0023580B">
        <w:rPr>
          <w:rFonts w:ascii="Americana XBdCn BT" w:hAnsi="Americana XBdCn BT"/>
          <w:b/>
          <w:sz w:val="44"/>
        </w:rPr>
        <w:t>one  of  RESEARCH DEVELOPERS  quintet</w:t>
      </w:r>
    </w:p>
    <w:p w14:paraId="1C7A286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</w:t>
      </w:r>
    </w:p>
    <w:p w14:paraId="156BE11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kim's  office  </w:t>
      </w:r>
    </w:p>
    <w:p w14:paraId="66A7E12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grab  five  wire spiral  books</w:t>
      </w:r>
    </w:p>
    <w:p w14:paraId="71248D0F" w14:textId="77777777" w:rsidR="00084716" w:rsidRPr="009A4A5F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C6C807" w14:textId="727303C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 xml:space="preserve">RESEARCH DEVELOPERS  </w:t>
      </w:r>
      <w:r w:rsidR="00A73FED">
        <w:rPr>
          <w:rFonts w:ascii="Americana XBdCn BT" w:hAnsi="Americana XBdCn BT"/>
          <w:b/>
          <w:sz w:val="44"/>
        </w:rPr>
        <w:t>quintet</w:t>
      </w:r>
    </w:p>
    <w:p w14:paraId="25955A91" w14:textId="0F055BFF" w:rsidR="00AD169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llenge</w:t>
      </w:r>
      <w:r w:rsidRPr="009A4A5F">
        <w:rPr>
          <w:rFonts w:ascii="Americana XBdCn BT" w:hAnsi="Americana XBdCn BT"/>
          <w:b/>
          <w:sz w:val="44"/>
        </w:rPr>
        <w:t>s</w:t>
      </w:r>
    </w:p>
    <w:p w14:paraId="37B20C8D" w14:textId="16D3EDE8" w:rsidR="00AD169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ose  magenta</w:t>
      </w:r>
      <w:r w:rsidR="00765840">
        <w:rPr>
          <w:rFonts w:ascii="Americana XBdCn BT" w:hAnsi="Americana XBdCn BT"/>
          <w:b/>
          <w:sz w:val="44"/>
        </w:rPr>
        <w:t xml:space="preserve">  statements  and</w:t>
      </w:r>
      <w:r w:rsidRPr="009A4A5F">
        <w:rPr>
          <w:rFonts w:ascii="Americana XBdCn BT" w:hAnsi="Americana XBdCn BT"/>
          <w:b/>
          <w:sz w:val="44"/>
        </w:rPr>
        <w:t xml:space="preserve">  green</w:t>
      </w:r>
      <w:r w:rsidR="00AD169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atements   </w:t>
      </w:r>
    </w:p>
    <w:p w14:paraId="247BC509" w14:textId="5BA6FB95" w:rsidR="00AD169D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ia  typing</w:t>
      </w:r>
      <w:r>
        <w:rPr>
          <w:rFonts w:ascii="Americana XBdCn BT" w:hAnsi="Americana XBdCn BT"/>
          <w:b/>
          <w:sz w:val="44"/>
        </w:rPr>
        <w:t xml:space="preserve">  with  regular  black  ink</w:t>
      </w:r>
    </w:p>
    <w:p w14:paraId="167F7DC0" w14:textId="77777777" w:rsidR="00925021" w:rsidRDefault="00925021" w:rsidP="006D6C92">
      <w:pPr>
        <w:widowControl w:val="0"/>
        <w:rPr>
          <w:rFonts w:ascii="Americana XBdCn BT" w:hAnsi="Americana XBdCn BT"/>
          <w:b/>
          <w:sz w:val="44"/>
        </w:rPr>
      </w:pPr>
    </w:p>
    <w:p w14:paraId="64BF7D16" w14:textId="212E98E0" w:rsidR="00AD169D" w:rsidRDefault="00AD169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7622D1BD" w14:textId="77777777" w:rsidR="00C0199C" w:rsidRDefault="00AD169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  <w:r w:rsidR="00C0199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hy  </w:t>
      </w:r>
    </w:p>
    <w:p w14:paraId="20F607BA" w14:textId="4E2E37AF" w:rsidR="00AD169D" w:rsidRDefault="00C0199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magenta  or  green  </w:t>
      </w:r>
      <w:r w:rsidR="00AD169D">
        <w:rPr>
          <w:rFonts w:ascii="Americana XBdCn BT" w:hAnsi="Americana XBdCn BT"/>
          <w:b/>
          <w:sz w:val="44"/>
        </w:rPr>
        <w:t>statements</w:t>
      </w:r>
    </w:p>
    <w:p w14:paraId="11F968A9" w14:textId="364C86F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not  actually  relevant</w:t>
      </w:r>
      <w:r w:rsidR="00417500">
        <w:rPr>
          <w:rFonts w:ascii="Americana XBdCn BT" w:hAnsi="Americana XBdCn BT"/>
          <w:b/>
          <w:sz w:val="44"/>
        </w:rPr>
        <w:t xml:space="preserve">  </w:t>
      </w:r>
      <w:r w:rsidR="00041BF7">
        <w:rPr>
          <w:rFonts w:ascii="Americana XBdCn BT" w:hAnsi="Americana XBdCn BT"/>
          <w:b/>
          <w:sz w:val="44"/>
        </w:rPr>
        <w:t>or</w:t>
      </w:r>
      <w:r w:rsidR="00417500">
        <w:rPr>
          <w:rFonts w:ascii="Americana XBdCn BT" w:hAnsi="Americana XBdCn BT"/>
          <w:b/>
          <w:sz w:val="44"/>
        </w:rPr>
        <w:t xml:space="preserve">  not  efficient</w:t>
      </w:r>
    </w:p>
    <w:p w14:paraId="7C27E670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50D5EC" w14:textId="12E4D991" w:rsidR="00084716" w:rsidRDefault="0092502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  </w:t>
      </w:r>
      <w:r w:rsidR="00084716">
        <w:rPr>
          <w:rFonts w:ascii="Americana XBdCn BT" w:hAnsi="Americana XBdCn BT"/>
          <w:b/>
          <w:sz w:val="44"/>
        </w:rPr>
        <w:t>what  executive  crew</w:t>
      </w:r>
    </w:p>
    <w:p w14:paraId="07401114" w14:textId="6369CE28" w:rsidR="00084716" w:rsidRDefault="002A3FA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084716">
        <w:rPr>
          <w:rFonts w:ascii="Americana XBdCn BT" w:hAnsi="Americana XBdCn BT"/>
          <w:b/>
          <w:sz w:val="44"/>
        </w:rPr>
        <w:t xml:space="preserve">decree  </w:t>
      </w:r>
    </w:p>
    <w:p w14:paraId="61FBFF40" w14:textId="7E11A7CC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upgrades  entire  system  surrounding  situation</w:t>
      </w:r>
    </w:p>
    <w:p w14:paraId="7C70A341" w14:textId="06478ED1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even  more  fair  manner  </w:t>
      </w:r>
    </w:p>
    <w:p w14:paraId="0B332436" w14:textId="77777777" w:rsidR="004543BB" w:rsidRPr="009A4A5F" w:rsidRDefault="004543BB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0EC236" w14:textId="755FF7D1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DEVELOPERS  </w:t>
      </w:r>
    </w:p>
    <w:p w14:paraId="557C45CE" w14:textId="3F79CDFA" w:rsidR="00A73FED" w:rsidRPr="009A4A5F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staple</w:t>
      </w:r>
    </w:p>
    <w:p w14:paraId="183D744D" w14:textId="48A1FAC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t  corners    attaching  printed  comments</w:t>
      </w:r>
    </w:p>
    <w:p w14:paraId="070952FA" w14:textId="5A0F853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bottom  of  pages  in  question </w:t>
      </w:r>
    </w:p>
    <w:p w14:paraId="0BC0F91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520D102" w14:textId="254DEDC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 xml:space="preserve">end to end  </w:t>
      </w:r>
      <w:r w:rsidR="00C0199C">
        <w:rPr>
          <w:rFonts w:ascii="Americana XBdCn BT" w:hAnsi="Americana XBdCn BT"/>
          <w:b/>
          <w:sz w:val="44"/>
        </w:rPr>
        <w:t>style</w:t>
      </w:r>
    </w:p>
    <w:p w14:paraId="56FEF18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pplies</w:t>
      </w:r>
    </w:p>
    <w:p w14:paraId="0D856E1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ven  if  rebuttal  takes  several  pages  </w:t>
      </w:r>
    </w:p>
    <w:p w14:paraId="52DC2C5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9EA960" w14:textId="058E79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this  way    </w:t>
      </w:r>
      <w:r w:rsidR="00041BF7">
        <w:rPr>
          <w:rFonts w:ascii="Americana XBdCn BT" w:hAnsi="Americana XBdCn BT"/>
          <w:b/>
          <w:sz w:val="44"/>
        </w:rPr>
        <w:t>RESEARCH DEVELOPERS</w:t>
      </w:r>
    </w:p>
    <w:p w14:paraId="58D4AD8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m</w:t>
      </w:r>
    </w:p>
    <w:p w14:paraId="7212E6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croll answers    </w:t>
      </w:r>
    </w:p>
    <w:p w14:paraId="5A29FB4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99DC4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n  </w:t>
      </w:r>
      <w:r>
        <w:rPr>
          <w:rFonts w:ascii="Americana XBdCn BT" w:hAnsi="Americana XBdCn BT"/>
          <w:b/>
          <w:sz w:val="44"/>
        </w:rPr>
        <w:t>RESEARCH DEVELOPERS</w:t>
      </w:r>
    </w:p>
    <w:p w14:paraId="04A4C24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pply</w:t>
      </w:r>
    </w:p>
    <w:p w14:paraId="3FBDC48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ubber  band</w:t>
      </w:r>
      <w:r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securing  entire  book</w:t>
      </w:r>
      <w:r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6E296BB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cluding  rolled  inward  scrolled  sections  </w:t>
      </w:r>
    </w:p>
    <w:p w14:paraId="46167BA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791F78D" w14:textId="325C2DB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7:00  wednesday  </w:t>
      </w:r>
      <w:r>
        <w:rPr>
          <w:rFonts w:ascii="Americana XBdCn BT" w:hAnsi="Americana XBdCn BT"/>
          <w:b/>
          <w:sz w:val="44"/>
        </w:rPr>
        <w:t>RESEARCH DEVELOPERS</w:t>
      </w:r>
    </w:p>
    <w:p w14:paraId="65D2C62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eturn</w:t>
      </w:r>
    </w:p>
    <w:p w14:paraId="5F269CC6" w14:textId="77777777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ooks  containing  rebuttals  to  </w:t>
      </w:r>
      <w:r w:rsidR="00B35652">
        <w:rPr>
          <w:rFonts w:ascii="Americana XBdCn BT" w:hAnsi="Americana XBdCn BT"/>
          <w:b/>
          <w:sz w:val="44"/>
        </w:rPr>
        <w:t xml:space="preserve">collection  box  </w:t>
      </w:r>
    </w:p>
    <w:p w14:paraId="1BC23DEE" w14:textId="5169B3E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kim</w:t>
      </w:r>
      <w:r w:rsidR="002E664E">
        <w:rPr>
          <w:rFonts w:ascii="Americana XBdCn BT" w:hAnsi="Americana XBdCn BT"/>
          <w:b/>
          <w:sz w:val="44"/>
        </w:rPr>
        <w:t>'s</w:t>
      </w:r>
      <w:r w:rsidRPr="009A4A5F">
        <w:rPr>
          <w:rFonts w:ascii="Americana XBdCn BT" w:hAnsi="Americana XBdCn BT"/>
          <w:b/>
          <w:sz w:val="44"/>
        </w:rPr>
        <w:t xml:space="preserve">  combining  similar  comments</w:t>
      </w:r>
    </w:p>
    <w:p w14:paraId="05CEA58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B0421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19:00  wednesday  evenings    kim  </w:t>
      </w:r>
    </w:p>
    <w:p w14:paraId="7BE472B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prepares  </w:t>
      </w:r>
    </w:p>
    <w:p w14:paraId="06113105" w14:textId="322E64F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bulletin  boards</w:t>
      </w:r>
      <w:r w:rsidR="00A73FED">
        <w:rPr>
          <w:rFonts w:ascii="Americana XBdCn BT" w:hAnsi="Americana XBdCn BT"/>
          <w:b/>
          <w:sz w:val="44"/>
        </w:rPr>
        <w:t xml:space="preserve">  and  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28F903B9" w14:textId="54C6953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ffixes  rebuttals  </w:t>
      </w:r>
    </w:p>
    <w:p w14:paraId="74109DF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4425D0F" w14:textId="2B31025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F8EDF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ED4D03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EEB54D3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E0967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5E3D5F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C8B86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5818F1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6E2951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FB813F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11C64" w14:textId="585F790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URSDAYS</w:t>
      </w:r>
    </w:p>
    <w:p w14:paraId="10ABEDAA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8CE6E62" w14:textId="464A8C6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A73FED">
        <w:rPr>
          <w:rFonts w:ascii="Americana XBdCn BT" w:hAnsi="Americana XBdCn BT"/>
          <w:b/>
          <w:sz w:val="44"/>
        </w:rPr>
        <w:t>one  of</w:t>
      </w:r>
      <w:r w:rsidR="008D717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SEARCH DEVELOPERS</w:t>
      </w:r>
      <w:r w:rsidR="00A73FED">
        <w:rPr>
          <w:rFonts w:ascii="Americana XBdCn BT" w:hAnsi="Americana XBdCn BT"/>
          <w:b/>
          <w:sz w:val="44"/>
        </w:rPr>
        <w:t xml:space="preserve">  quintet</w:t>
      </w:r>
    </w:p>
    <w:p w14:paraId="126D61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  to</w:t>
      </w:r>
    </w:p>
    <w:p w14:paraId="3876AB77" w14:textId="77777777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kim's  office    grab  one  wire bound  </w:t>
      </w:r>
    </w:p>
    <w:p w14:paraId="36D410AD" w14:textId="7957CD9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ok</w:t>
      </w:r>
      <w:r w:rsidR="00041BF7">
        <w:rPr>
          <w:rFonts w:ascii="Americana XBdCn BT" w:hAnsi="Americana XBdCn BT"/>
          <w:b/>
          <w:sz w:val="44"/>
        </w:rPr>
        <w:t xml:space="preserve">  for  executive  crew  member</w:t>
      </w:r>
    </w:p>
    <w:p w14:paraId="009090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14599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38BCF37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ispenses</w:t>
      </w:r>
    </w:p>
    <w:p w14:paraId="43D598E4" w14:textId="6027453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ose  22  extra  </w:t>
      </w:r>
      <w:r w:rsidR="00041BF7">
        <w:rPr>
          <w:rFonts w:ascii="Americana XBdCn BT" w:hAnsi="Americana XBdCn BT"/>
          <w:b/>
          <w:sz w:val="44"/>
        </w:rPr>
        <w:t>book</w:t>
      </w:r>
      <w:r w:rsidRPr="009A4A5F">
        <w:rPr>
          <w:rFonts w:ascii="Americana XBdCn BT" w:hAnsi="Americana XBdCn BT"/>
          <w:b/>
          <w:sz w:val="44"/>
        </w:rPr>
        <w:t xml:space="preserve">s  </w:t>
      </w:r>
    </w:p>
    <w:p w14:paraId="7457292F" w14:textId="24D658F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rom  wednesday</w:t>
      </w:r>
      <w:r w:rsidR="008D7173">
        <w:rPr>
          <w:rFonts w:ascii="Americana XBdCn BT" w:hAnsi="Americana XBdCn BT"/>
          <w:b/>
          <w:sz w:val="44"/>
        </w:rPr>
        <w:t>'s</w:t>
      </w:r>
      <w:r w:rsidRPr="009A4A5F">
        <w:rPr>
          <w:rFonts w:ascii="Americana XBdCn BT" w:hAnsi="Americana XBdCn BT"/>
          <w:b/>
          <w:sz w:val="44"/>
        </w:rPr>
        <w:t xml:space="preserve">  print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4ED3DF6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2EE2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6EBC4DF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eliver</w:t>
      </w:r>
    </w:p>
    <w:p w14:paraId="4907BB2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oks  to  22  executive  crew  members</w:t>
      </w:r>
    </w:p>
    <w:p w14:paraId="48A3601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for  note taking  until  noon</w:t>
      </w:r>
    </w:p>
    <w:p w14:paraId="3EAB4B6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C783C21" w14:textId="59F600E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8:</w:t>
      </w:r>
      <w:r w:rsidR="006237AE"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thursday  mornings    kim</w:t>
      </w:r>
    </w:p>
    <w:p w14:paraId="28DA01C8" w14:textId="36099610" w:rsidR="006D6C92" w:rsidRDefault="004543B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rns </w:t>
      </w:r>
    </w:p>
    <w:p w14:paraId="0FCBAFF3" w14:textId="6C1311A7" w:rsidR="00447794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llery  </w:t>
      </w:r>
      <w:r w:rsidR="004543BB">
        <w:rPr>
          <w:rFonts w:ascii="Americana XBdCn BT" w:hAnsi="Americana XBdCn BT"/>
          <w:b/>
          <w:sz w:val="44"/>
        </w:rPr>
        <w:t>cameras  off</w:t>
      </w:r>
      <w:r w:rsidR="00925021">
        <w:rPr>
          <w:rFonts w:ascii="Americana XBdCn BT" w:hAnsi="Americana XBdCn BT"/>
          <w:b/>
          <w:sz w:val="44"/>
        </w:rPr>
        <w:t xml:space="preserve">  </w:t>
      </w:r>
      <w:r w:rsidR="004543BB">
        <w:rPr>
          <w:rFonts w:ascii="Americana XBdCn BT" w:hAnsi="Americana XBdCn BT"/>
          <w:b/>
          <w:sz w:val="44"/>
        </w:rPr>
        <w:t>to  keep  anonymity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46889BF9" w14:textId="77777777" w:rsidR="006237AE" w:rsidRPr="009A4A5F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01D471BB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4E1BD758" w14:textId="2D7BE36C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ttache</w:t>
      </w:r>
      <w:r>
        <w:rPr>
          <w:rFonts w:ascii="Americana XBdCn BT" w:hAnsi="Americana XBdCn BT"/>
          <w:b/>
          <w:sz w:val="44"/>
        </w:rPr>
        <w:t>s</w:t>
      </w:r>
    </w:p>
    <w:p w14:paraId="1D211E98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print  pages  to  left  of  </w:t>
      </w:r>
    </w:p>
    <w:p w14:paraId="1A9F6C9C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yped  </w:t>
      </w:r>
      <w:r w:rsidRPr="009A4A5F">
        <w:rPr>
          <w:rFonts w:ascii="Americana XBdCn BT" w:hAnsi="Americana XBdCn BT"/>
          <w:b/>
          <w:sz w:val="44"/>
        </w:rPr>
        <w:t>comments  pages  on  bulletin  boards</w:t>
      </w:r>
    </w:p>
    <w:p w14:paraId="711669C5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03E4A740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  page</w:t>
      </w:r>
    </w:p>
    <w:p w14:paraId="75F0FF50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ontains</w:t>
      </w:r>
    </w:p>
    <w:p w14:paraId="397FA1B0" w14:textId="09733BB6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lef</w:t>
      </w:r>
      <w:r w:rsidRPr="009A4A5F">
        <w:rPr>
          <w:rFonts w:ascii="Americana XBdCn BT" w:hAnsi="Americana XBdCn BT"/>
          <w:b/>
          <w:sz w:val="44"/>
        </w:rPr>
        <w:t xml:space="preserve">t  thumbprints  reprinted  from  first  </w:t>
      </w:r>
    </w:p>
    <w:p w14:paraId="4A5731EE" w14:textId="5033DE38" w:rsidR="006237AE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ay  of  executive  crew  meeting</w:t>
      </w:r>
    </w:p>
    <w:p w14:paraId="7E7F122A" w14:textId="77777777" w:rsidR="00402287" w:rsidRPr="009A4A5F" w:rsidRDefault="00402287" w:rsidP="006237AE">
      <w:pPr>
        <w:widowControl w:val="0"/>
        <w:rPr>
          <w:rFonts w:ascii="Americana XBdCn BT" w:hAnsi="Americana XBdCn BT"/>
          <w:b/>
          <w:sz w:val="44"/>
        </w:rPr>
      </w:pPr>
    </w:p>
    <w:p w14:paraId="0E2344B7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</w:t>
      </w:r>
    </w:p>
    <w:p w14:paraId="7A0FDE5E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inted</w:t>
      </w:r>
    </w:p>
    <w:p w14:paraId="4E8326E1" w14:textId="35EB986E" w:rsidR="006D6C92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mpty  </w:t>
      </w:r>
      <w:r>
        <w:rPr>
          <w:rFonts w:ascii="Americana XBdCn BT" w:hAnsi="Americana XBdCn BT"/>
          <w:b/>
          <w:sz w:val="44"/>
        </w:rPr>
        <w:t xml:space="preserve">squares    </w:t>
      </w:r>
      <w:r w:rsidRPr="009A4A5F">
        <w:rPr>
          <w:rFonts w:ascii="Americana XBdCn BT" w:hAnsi="Americana XBdCn BT"/>
          <w:b/>
          <w:sz w:val="44"/>
        </w:rPr>
        <w:t>next  to  each  thumbprint</w:t>
      </w:r>
    </w:p>
    <w:p w14:paraId="1E4346E7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18775BAF" w14:textId="7ADC2EF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9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</w:t>
      </w:r>
      <w:r w:rsidR="008D7173"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executive  crew  members</w:t>
      </w:r>
    </w:p>
    <w:p w14:paraId="3605092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  to</w:t>
      </w:r>
    </w:p>
    <w:p w14:paraId="6737E7D0" w14:textId="0AD0CBE4" w:rsidR="00233436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8D7173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udy  bulletin  boards    </w:t>
      </w:r>
    </w:p>
    <w:p w14:paraId="65122356" w14:textId="6BDD145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E289E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</w:t>
      </w:r>
    </w:p>
    <w:p w14:paraId="24D095AB" w14:textId="60F516C7" w:rsidR="006D6C92" w:rsidRPr="009A4A5F" w:rsidRDefault="00A2144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t</w:t>
      </w:r>
    </w:p>
    <w:p w14:paraId="4097DAFD" w14:textId="1CB8FF01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tes  </w:t>
      </w:r>
      <w:r w:rsidR="008D7173">
        <w:rPr>
          <w:rFonts w:ascii="Americana XBdCn BT" w:hAnsi="Americana XBdCn BT"/>
          <w:b/>
          <w:sz w:val="44"/>
        </w:rPr>
        <w:t xml:space="preserve">to  self  </w:t>
      </w:r>
      <w:r w:rsidRPr="009A4A5F">
        <w:rPr>
          <w:rFonts w:ascii="Americana XBdCn BT" w:hAnsi="Americana XBdCn BT"/>
          <w:b/>
          <w:sz w:val="44"/>
        </w:rPr>
        <w:t xml:space="preserve">in  book  </w:t>
      </w:r>
    </w:p>
    <w:p w14:paraId="3D581304" w14:textId="3203386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or  </w:t>
      </w:r>
      <w:r w:rsidR="00417500">
        <w:rPr>
          <w:rFonts w:ascii="Americana XBdCn BT" w:hAnsi="Americana XBdCn BT"/>
          <w:b/>
          <w:sz w:val="44"/>
        </w:rPr>
        <w:t>referencing  during</w:t>
      </w:r>
      <w:r w:rsidRPr="009A4A5F">
        <w:rPr>
          <w:rFonts w:ascii="Americana XBdCn BT" w:hAnsi="Americana XBdCn BT"/>
          <w:b/>
          <w:sz w:val="44"/>
        </w:rPr>
        <w:t xml:space="preserve">  secret  voting</w:t>
      </w:r>
    </w:p>
    <w:p w14:paraId="0EF22D9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CB776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f  executive  crew  member</w:t>
      </w:r>
    </w:p>
    <w:p w14:paraId="47AFC4A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favors</w:t>
      </w:r>
    </w:p>
    <w:p w14:paraId="3D18947C" w14:textId="27D4530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articular  comment</w:t>
      </w:r>
    </w:p>
    <w:p w14:paraId="7305340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A91E33" w14:textId="23960E8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member</w:t>
      </w:r>
      <w:r w:rsidR="003940C0">
        <w:rPr>
          <w:rFonts w:ascii="Americana XBdCn BT" w:hAnsi="Americana XBdCn BT"/>
          <w:b/>
          <w:sz w:val="44"/>
        </w:rPr>
        <w:t xml:space="preserve"> </w:t>
      </w:r>
    </w:p>
    <w:p w14:paraId="0F93E2C1" w14:textId="77777777" w:rsidR="004543BB" w:rsidRDefault="004543B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ses</w:t>
      </w:r>
    </w:p>
    <w:p w14:paraId="2546C27D" w14:textId="77777777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  </w:t>
      </w:r>
      <w:r w:rsidR="004543BB">
        <w:rPr>
          <w:rFonts w:ascii="Americana XBdCn BT" w:hAnsi="Americana XBdCn BT"/>
          <w:b/>
          <w:sz w:val="44"/>
        </w:rPr>
        <w:t xml:space="preserve">  then  stamps  thumbprint  </w:t>
      </w:r>
      <w:r w:rsidRPr="009A4A5F">
        <w:rPr>
          <w:rFonts w:ascii="Americana XBdCn BT" w:hAnsi="Americana XBdCn BT"/>
          <w:b/>
          <w:sz w:val="44"/>
        </w:rPr>
        <w:t xml:space="preserve">next  to  </w:t>
      </w:r>
    </w:p>
    <w:p w14:paraId="069F3774" w14:textId="7CFAA9F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wn  thumbprint  anonymously  </w:t>
      </w:r>
      <w:r w:rsidR="004543BB">
        <w:rPr>
          <w:rFonts w:ascii="Americana XBdCn BT" w:hAnsi="Americana XBdCn BT"/>
          <w:b/>
          <w:sz w:val="44"/>
        </w:rPr>
        <w:t>given  month  before</w:t>
      </w:r>
    </w:p>
    <w:p w14:paraId="251F010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7769F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rsday  noons    kim</w:t>
      </w:r>
    </w:p>
    <w:p w14:paraId="4D2935A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ums</w:t>
      </w:r>
    </w:p>
    <w:p w14:paraId="264B49E9" w14:textId="77777777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s  per  task  without  know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3E7174F0" w14:textId="1B61D8F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</w:t>
      </w:r>
      <w:r>
        <w:rPr>
          <w:rFonts w:ascii="Americana XBdCn BT" w:hAnsi="Americana XBdCn BT"/>
          <w:b/>
          <w:sz w:val="44"/>
        </w:rPr>
        <w:t>s</w:t>
      </w:r>
      <w:r w:rsidR="004543BB">
        <w:rPr>
          <w:rFonts w:ascii="Americana XBdCn BT" w:hAnsi="Americana XBdCn BT"/>
          <w:b/>
          <w:sz w:val="44"/>
        </w:rPr>
        <w:t>'  source</w:t>
      </w:r>
      <w:r w:rsidR="00233436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</w:t>
      </w:r>
    </w:p>
    <w:p w14:paraId="21A002B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95E78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  final  book    kim</w:t>
      </w:r>
    </w:p>
    <w:p w14:paraId="1BE0CC5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1A0CD1D9" w14:textId="7365E292" w:rsidR="006D6C92" w:rsidRPr="009A4A5F" w:rsidRDefault="008D717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ly  </w:t>
      </w:r>
      <w:r w:rsidR="006D6C92" w:rsidRPr="009A4A5F">
        <w:rPr>
          <w:rFonts w:ascii="Americana XBdCn BT" w:hAnsi="Americana XBdCn BT"/>
          <w:b/>
          <w:sz w:val="44"/>
        </w:rPr>
        <w:t>comments  gaining  12  thumbprints  approvals</w:t>
      </w:r>
    </w:p>
    <w:p w14:paraId="0968A4EF" w14:textId="77777777" w:rsidR="00A73FE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r  more</w:t>
      </w:r>
    </w:p>
    <w:p w14:paraId="2F33F7A8" w14:textId="77777777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8ACC92" w14:textId="5B3A3A01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yle</w:t>
      </w:r>
    </w:p>
    <w:p w14:paraId="78DB1EF0" w14:textId="1FF3AC25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44A13529" w14:textId="0964F3E1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nation  of  crew's  reasonings  and  attitudes</w:t>
      </w:r>
    </w:p>
    <w:p w14:paraId="169CD5B4" w14:textId="4D60C117" w:rsidR="00A73FED" w:rsidRPr="009A4A5F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future  discussions  if  needed</w:t>
      </w:r>
    </w:p>
    <w:p w14:paraId="093EC45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00245" w14:textId="123C933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3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kim</w:t>
      </w:r>
    </w:p>
    <w:p w14:paraId="4363ECC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reates</w:t>
      </w:r>
    </w:p>
    <w:p w14:paraId="6B7F74B8" w14:textId="335E3E8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books</w:t>
      </w:r>
    </w:p>
    <w:p w14:paraId="13AD9C4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0651E75B" w14:textId="4C73713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5:00  thursday  afternoons    </w:t>
      </w:r>
      <w:r w:rsidR="00A21444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0F25361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  to</w:t>
      </w:r>
    </w:p>
    <w:p w14:paraId="21982A3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kim's  office  </w:t>
      </w:r>
      <w:r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grab  copy  for  </w:t>
      </w:r>
    </w:p>
    <w:p w14:paraId="6598DD2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member  of  executive  crew</w:t>
      </w:r>
    </w:p>
    <w:p w14:paraId="34699C4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9C371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members</w:t>
      </w:r>
    </w:p>
    <w:p w14:paraId="4DFA402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are</w:t>
      </w:r>
    </w:p>
    <w:p w14:paraId="147BE6FF" w14:textId="3577A989" w:rsidR="006D6C92" w:rsidRDefault="00A2144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wn hand jotted</w:t>
      </w:r>
      <w:r w:rsidR="006D6C92">
        <w:rPr>
          <w:rFonts w:ascii="Americana XBdCn BT" w:hAnsi="Americana XBdCn BT"/>
          <w:b/>
          <w:sz w:val="44"/>
        </w:rPr>
        <w:t xml:space="preserve">  book  with  majority's  favorite  </w:t>
      </w:r>
    </w:p>
    <w:p w14:paraId="70597B6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s  book</w:t>
      </w:r>
    </w:p>
    <w:p w14:paraId="33E03C8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7E77FC" w14:textId="0BA60A3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 xml:space="preserve">0  thursdays </w:t>
      </w:r>
      <w:r w:rsidR="00A73FE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 each  crew  member</w:t>
      </w:r>
    </w:p>
    <w:p w14:paraId="5ACDC4D4" w14:textId="65C8708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vels</w:t>
      </w:r>
      <w:r w:rsidR="00A21444">
        <w:rPr>
          <w:rFonts w:ascii="Americana XBdCn BT" w:hAnsi="Americana XBdCn BT"/>
          <w:b/>
          <w:sz w:val="44"/>
        </w:rPr>
        <w:t xml:space="preserve">  to</w:t>
      </w:r>
    </w:p>
    <w:p w14:paraId="473BB176" w14:textId="77777777" w:rsidR="00925021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A21444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with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0D479425" w14:textId="5813CC6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rsonal  book  in  hand</w:t>
      </w:r>
    </w:p>
    <w:p w14:paraId="0E0B089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56393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member  executive  crew  as  group</w:t>
      </w:r>
    </w:p>
    <w:p w14:paraId="7EDDC61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otes  anonymously</w:t>
      </w:r>
    </w:p>
    <w:p w14:paraId="1D04B19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per  each  task    YES  or  NO  </w:t>
      </w:r>
    </w:p>
    <w:p w14:paraId="581E2D99" w14:textId="5FC6788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utilizing  </w:t>
      </w:r>
      <w:r w:rsidR="00A21444">
        <w:rPr>
          <w:rFonts w:ascii="Americana XBdCn BT" w:hAnsi="Americana XBdCn BT"/>
          <w:b/>
          <w:sz w:val="44"/>
        </w:rPr>
        <w:t xml:space="preserve">jotted  </w:t>
      </w:r>
      <w:r w:rsidRPr="009A4A5F">
        <w:rPr>
          <w:rFonts w:ascii="Americana XBdCn BT" w:hAnsi="Americana XBdCn BT"/>
          <w:b/>
          <w:sz w:val="44"/>
        </w:rPr>
        <w:t>notes  from  book  carried</w:t>
      </w:r>
    </w:p>
    <w:p w14:paraId="18C819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854CE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</w:t>
      </w:r>
    </w:p>
    <w:p w14:paraId="47E545D7" w14:textId="54C438CF" w:rsidR="006D6C92" w:rsidRPr="009A4A5F" w:rsidRDefault="00A2144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t</w:t>
      </w:r>
    </w:p>
    <w:p w14:paraId="41B51ADA" w14:textId="1D09855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book  </w:t>
      </w:r>
      <w:r w:rsidR="0048202F">
        <w:rPr>
          <w:rFonts w:ascii="Americana XBdCn BT" w:hAnsi="Americana XBdCn BT"/>
          <w:b/>
          <w:sz w:val="44"/>
        </w:rPr>
        <w:t xml:space="preserve">final  </w:t>
      </w:r>
      <w:r w:rsidRPr="009A4A5F">
        <w:rPr>
          <w:rFonts w:ascii="Americana XBdCn BT" w:hAnsi="Americana XBdCn BT"/>
          <w:b/>
          <w:sz w:val="44"/>
        </w:rPr>
        <w:t xml:space="preserve">majority  YES  votes   </w:t>
      </w:r>
    </w:p>
    <w:p w14:paraId="5BD3FD8D" w14:textId="72B87E7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personal  future  referencing</w:t>
      </w:r>
    </w:p>
    <w:p w14:paraId="6EB2FAB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48246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</w:t>
      </w:r>
      <w:r>
        <w:rPr>
          <w:rFonts w:ascii="Americana XBdCn BT" w:hAnsi="Americana XBdCn BT"/>
          <w:b/>
          <w:sz w:val="44"/>
        </w:rPr>
        <w:t>8</w:t>
      </w:r>
      <w:r w:rsidRPr="009A4A5F">
        <w:rPr>
          <w:rFonts w:ascii="Americana XBdCn BT" w:hAnsi="Americana XBdCn BT"/>
          <w:b/>
          <w:sz w:val="44"/>
        </w:rPr>
        <w:t>:00  thursday  afternoons    kim</w:t>
      </w:r>
    </w:p>
    <w:p w14:paraId="61AA586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reates</w:t>
      </w:r>
    </w:p>
    <w:p w14:paraId="5F0ECD26" w14:textId="3C68F73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week's  </w:t>
      </w:r>
      <w:r w:rsidR="00C0199C">
        <w:rPr>
          <w:rFonts w:ascii="Americana XBdCn BT" w:hAnsi="Americana XBdCn BT"/>
          <w:b/>
          <w:sz w:val="44"/>
        </w:rPr>
        <w:t xml:space="preserve">double  </w:t>
      </w:r>
      <w:r w:rsidRPr="009A4A5F">
        <w:rPr>
          <w:rFonts w:ascii="Americana XBdCn BT" w:hAnsi="Americana XBdCn BT"/>
          <w:b/>
          <w:sz w:val="44"/>
        </w:rPr>
        <w:t>YES  decisions</w:t>
      </w:r>
      <w:r>
        <w:rPr>
          <w:rFonts w:ascii="Americana XBdCn BT" w:hAnsi="Americana XBdCn BT"/>
          <w:b/>
          <w:sz w:val="44"/>
        </w:rPr>
        <w:t>'</w:t>
      </w:r>
      <w:r w:rsidRPr="009A4A5F">
        <w:rPr>
          <w:rFonts w:ascii="Americana XBdCn BT" w:hAnsi="Americana XBdCn BT"/>
          <w:b/>
          <w:sz w:val="44"/>
        </w:rPr>
        <w:t xml:space="preserve">  books    </w:t>
      </w:r>
    </w:p>
    <w:p w14:paraId="55E10132" w14:textId="4D82A31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cluding  copies  for </w:t>
      </w:r>
      <w:r w:rsidR="00A21444">
        <w:rPr>
          <w:rFonts w:ascii="Americana XBdCn BT" w:hAnsi="Americana XBdCn BT"/>
          <w:b/>
          <w:sz w:val="44"/>
        </w:rPr>
        <w:t xml:space="preserve"> DC  l</w:t>
      </w:r>
      <w:r w:rsidRPr="009A4A5F">
        <w:rPr>
          <w:rFonts w:ascii="Americana XBdCn BT" w:hAnsi="Americana XBdCn BT"/>
          <w:b/>
          <w:sz w:val="44"/>
        </w:rPr>
        <w:t>ibrary  system</w:t>
      </w:r>
    </w:p>
    <w:p w14:paraId="33F7C59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62FC74" w14:textId="51DFE79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refore  in  future    </w:t>
      </w:r>
      <w:r>
        <w:rPr>
          <w:rFonts w:ascii="Americana XBdCn BT" w:hAnsi="Americana XBdCn BT"/>
          <w:b/>
          <w:sz w:val="44"/>
        </w:rPr>
        <w:t xml:space="preserve">RESEARCH </w:t>
      </w:r>
      <w:r w:rsidR="00E97CAB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VELOPERS</w:t>
      </w:r>
    </w:p>
    <w:p w14:paraId="477BD17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y  more  easily  satisfy</w:t>
      </w:r>
    </w:p>
    <w:p w14:paraId="7420C96E" w14:textId="7E1392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itizens'  questions  concerning  reasoning  </w:t>
      </w:r>
      <w:r w:rsidR="005C4C0E"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28DC681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weeks  past    via  recommending  library  copy</w:t>
      </w:r>
    </w:p>
    <w:p w14:paraId="50B80A02" w14:textId="77777777" w:rsidR="006237AE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89B29A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5E54875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3167D4" w14:textId="1BE2AB91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AL  EXECUTIVE  CREWS</w:t>
      </w:r>
    </w:p>
    <w:p w14:paraId="30DE763E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83677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's  invented  secret voting  equipment</w:t>
      </w:r>
    </w:p>
    <w:p w14:paraId="04259D7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helps</w:t>
      </w:r>
    </w:p>
    <w:p w14:paraId="3217D36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group meeting  votes    plus  public  votes</w:t>
      </w:r>
    </w:p>
    <w:p w14:paraId="415560D7" w14:textId="38EEC90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egarding  ongoing  efficiency  of  executive  crew</w:t>
      </w:r>
    </w:p>
    <w:p w14:paraId="0370FC7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91107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al  </w:t>
      </w:r>
      <w:r>
        <w:rPr>
          <w:rFonts w:ascii="Americana XBdCn BT" w:hAnsi="Americana XBdCn BT"/>
          <w:b/>
          <w:sz w:val="44"/>
        </w:rPr>
        <w:t>crews  facilitated  by</w:t>
      </w:r>
      <w:r w:rsidRPr="009A4A5F">
        <w:rPr>
          <w:rFonts w:ascii="Americana XBdCn BT" w:hAnsi="Americana XBdCn BT"/>
          <w:b/>
          <w:sz w:val="44"/>
        </w:rPr>
        <w:t xml:space="preserve">  kim</w:t>
      </w:r>
    </w:p>
    <w:p w14:paraId="7832169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rganize </w:t>
      </w:r>
    </w:p>
    <w:p w14:paraId="3498E1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at  continent's  nations'  focused  manufacturing  </w:t>
      </w:r>
    </w:p>
    <w:p w14:paraId="6817FAE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designated  materials  for  DiameterCities</w:t>
      </w:r>
    </w:p>
    <w:p w14:paraId="4CC28E0E" w14:textId="77777777" w:rsidR="0048202F" w:rsidRDefault="0048202F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825E81" w14:textId="434BC49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ertain  historically  oppressed  groups</w:t>
      </w:r>
    </w:p>
    <w:p w14:paraId="4470459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omprise</w:t>
      </w:r>
    </w:p>
    <w:p w14:paraId="5ED092D0" w14:textId="62C8A186" w:rsidR="0048202F" w:rsidRPr="009A4A5F" w:rsidRDefault="006D6C92" w:rsidP="0048202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member  continental  executive  groups'</w:t>
      </w:r>
    </w:p>
    <w:p w14:paraId="34EC746F" w14:textId="353BA791" w:rsidR="00084716" w:rsidRDefault="0048202F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s  reparations    </w:t>
      </w:r>
    </w:p>
    <w:p w14:paraId="5F4ED63B" w14:textId="77777777" w:rsidR="00402287" w:rsidRPr="009A4A5F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B03A2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2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 xml:space="preserve">of  </w:t>
      </w:r>
      <w:r w:rsidRPr="009A4A5F">
        <w:rPr>
          <w:rFonts w:ascii="Americana XBdCn BT" w:hAnsi="Americana XBdCn BT"/>
          <w:b/>
          <w:sz w:val="44"/>
        </w:rPr>
        <w:t xml:space="preserve">african  descent  </w:t>
      </w:r>
    </w:p>
    <w:p w14:paraId="47B3F11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5D35C48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72C1EE9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10</w:t>
      </w:r>
    </w:p>
    <w:p w14:paraId="14EC39B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E969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>of  asian</w:t>
      </w:r>
      <w:r w:rsidRPr="009A4A5F">
        <w:rPr>
          <w:rFonts w:ascii="Americana XBdCn BT" w:hAnsi="Americana XBdCn BT"/>
          <w:b/>
          <w:sz w:val="44"/>
        </w:rPr>
        <w:t xml:space="preserve">  descent </w:t>
      </w:r>
    </w:p>
    <w:p w14:paraId="3E94F84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74057D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11A123B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</w:p>
    <w:p w14:paraId="6DE2CAB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08795AA" w14:textId="3467648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</w:t>
      </w:r>
      <w:r w:rsidR="00D96E65">
        <w:rPr>
          <w:rFonts w:ascii="Americana XBdCn BT" w:hAnsi="Americana XBdCn BT"/>
          <w:b/>
          <w:sz w:val="44"/>
        </w:rPr>
        <w:t>st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digenous  </w:t>
      </w:r>
    </w:p>
    <w:p w14:paraId="5C8563D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0453003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s</w:t>
      </w:r>
    </w:p>
    <w:p w14:paraId="7F3C667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</w:p>
    <w:p w14:paraId="4B34DD2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159BF4" w14:textId="737BFD9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ny  huge  governance    adopting  SMOOTH  KEYS</w:t>
      </w:r>
      <w:r w:rsidR="00626737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    </w:t>
      </w:r>
    </w:p>
    <w:p w14:paraId="460CB79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launches</w:t>
      </w:r>
    </w:p>
    <w:p w14:paraId="70EC989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humankind  to  eventually  prebuilding  DiameterCities</w:t>
      </w:r>
    </w:p>
    <w:p w14:paraId="7EBD4A32" w14:textId="5BBA25F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reby  ending  global  homelessness    global  hunger</w:t>
      </w:r>
    </w:p>
    <w:p w14:paraId="4B2E7057" w14:textId="39B40AE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989F95" w14:textId="550141A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  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  <w:r w:rsidRPr="009A4A5F">
        <w:rPr>
          <w:rFonts w:ascii="Americana XBdCn BT" w:hAnsi="Americana XBdCn BT"/>
          <w:b/>
          <w:sz w:val="44"/>
        </w:rPr>
        <w:t xml:space="preserve">    22  voters</w:t>
      </w:r>
    </w:p>
    <w:p w14:paraId="2D2EF92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ast</w:t>
      </w:r>
    </w:p>
    <w:p w14:paraId="0C99EDAE" w14:textId="25B5DD9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otes  simultaneously  anonymously</w:t>
      </w:r>
      <w:r w:rsidR="0023343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  voting  machine</w:t>
      </w:r>
    </w:p>
    <w:p w14:paraId="083FD6B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1C442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10 millimeter  chrome  steel  voting  sphere</w:t>
      </w:r>
    </w:p>
    <w:p w14:paraId="1B6E7B2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eighs</w:t>
      </w:r>
    </w:p>
    <w:p w14:paraId="787881B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4.119   grams  for  secret  balloting </w:t>
      </w:r>
    </w:p>
    <w:p w14:paraId="4214C91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73EE3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fter  voting    group  of  22  voters</w:t>
      </w:r>
    </w:p>
    <w:p w14:paraId="2487ADC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hould  see</w:t>
      </w:r>
    </w:p>
    <w:p w14:paraId="042231F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ncompassing  scales  display  reading</w:t>
      </w:r>
    </w:p>
    <w:p w14:paraId="2EE38A9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ddition  of  90.618  grams  total  </w:t>
      </w:r>
    </w:p>
    <w:p w14:paraId="247B27DF" w14:textId="77777777" w:rsidR="00950AEF" w:rsidRDefault="00950AEF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EDD9E0" w14:textId="3D11B84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most  countries</w:t>
      </w:r>
      <w:r w:rsidR="009265D2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ool</w:t>
      </w:r>
      <w:r w:rsidR="009265D2">
        <w:rPr>
          <w:rFonts w:ascii="Americana XBdCn BT" w:hAnsi="Americana XBdCn BT"/>
          <w:b/>
          <w:sz w:val="44"/>
        </w:rPr>
        <w:t xml:space="preserve">  for  selection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3ECC135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</w:t>
      </w:r>
      <w:r>
        <w:rPr>
          <w:rFonts w:ascii="Americana XBdCn BT" w:hAnsi="Americana XBdCn BT"/>
          <w:b/>
          <w:sz w:val="44"/>
        </w:rPr>
        <w:t>s</w:t>
      </w:r>
    </w:p>
    <w:p w14:paraId="360E7D1F" w14:textId="0D955CD3" w:rsidR="006D6C92" w:rsidRPr="009A4A5F" w:rsidRDefault="009265D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9A4A5F">
        <w:rPr>
          <w:rFonts w:ascii="Americana XBdCn BT" w:hAnsi="Americana XBdCn BT"/>
          <w:b/>
          <w:sz w:val="44"/>
        </w:rPr>
        <w:t xml:space="preserve">ldest </w:t>
      </w:r>
      <w:r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parliament  members   </w:t>
      </w:r>
    </w:p>
    <w:p w14:paraId="64E2CE8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ACB3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Pr="009A4A5F">
        <w:rPr>
          <w:rFonts w:ascii="Americana XBdCn BT" w:hAnsi="Americana XBdCn BT"/>
          <w:b/>
          <w:sz w:val="44"/>
        </w:rPr>
        <w:t>for  saudi  arabia</w:t>
      </w:r>
      <w:r>
        <w:rPr>
          <w:rFonts w:ascii="Americana XBdCn BT" w:hAnsi="Americana XBdCn BT"/>
          <w:b/>
          <w:sz w:val="44"/>
        </w:rPr>
        <w:t xml:space="preserve">    pool</w:t>
      </w:r>
    </w:p>
    <w:p w14:paraId="5AF2EE92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haps  includes  </w:t>
      </w:r>
    </w:p>
    <w:p w14:paraId="34B73EF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</w:t>
      </w:r>
      <w:r w:rsidRPr="009A4A5F">
        <w:rPr>
          <w:rFonts w:ascii="Americana XBdCn BT" w:hAnsi="Americana XBdCn BT"/>
          <w:b/>
          <w:sz w:val="44"/>
        </w:rPr>
        <w:t xml:space="preserve">ldest  from  royal  house  of  saud    </w:t>
      </w:r>
    </w:p>
    <w:p w14:paraId="74F7611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154CDF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  this  way  dictators    all executives</w:t>
      </w:r>
    </w:p>
    <w:p w14:paraId="3D6EDE3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nsition  to</w:t>
      </w:r>
    </w:p>
    <w:p w14:paraId="614EC6A1" w14:textId="4E5A1A6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aceful  governing  style</w:t>
      </w:r>
      <w:r w:rsidR="00233436">
        <w:rPr>
          <w:rFonts w:ascii="Americana XBdCn BT" w:hAnsi="Americana XBdCn BT"/>
          <w:b/>
          <w:sz w:val="44"/>
        </w:rPr>
        <w:t xml:space="preserve">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2626FD9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ithout  threat  of  violence</w:t>
      </w:r>
    </w:p>
    <w:p w14:paraId="40DC0B7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B073C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globe's  emphasis</w:t>
      </w:r>
    </w:p>
    <w:p w14:paraId="10565ED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nsforms</w:t>
      </w:r>
    </w:p>
    <w:p w14:paraId="5C80B41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eparing</w:t>
      </w:r>
      <w:r>
        <w:rPr>
          <w:rFonts w:ascii="Americana XBdCn BT" w:hAnsi="Americana XBdCn BT"/>
          <w:b/>
          <w:sz w:val="44"/>
        </w:rPr>
        <w:t xml:space="preserve">  materials</w:t>
      </w:r>
      <w:r w:rsidRPr="009A4A5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for  DiameterCities</w:t>
      </w:r>
    </w:p>
    <w:p w14:paraId="5088F43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0D24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  situation</w:t>
      </w:r>
    </w:p>
    <w:p w14:paraId="6036FE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eeps</w:t>
      </w:r>
    </w:p>
    <w:p w14:paraId="38CCAFD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orkers  in  home  nations  near  families</w:t>
      </w:r>
    </w:p>
    <w:p w14:paraId="1F827CB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ay  from  borders</w:t>
      </w:r>
    </w:p>
    <w:p w14:paraId="16D91C89" w14:textId="77777777" w:rsidR="008A5BB4" w:rsidRPr="009A4A5F" w:rsidRDefault="008A5BB4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08999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im    as  donations  come</w:t>
      </w:r>
    </w:p>
    <w:p w14:paraId="64F9477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rsonally  purchases</w:t>
      </w:r>
    </w:p>
    <w:p w14:paraId="4A36911E" w14:textId="1754827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domes     equipment  for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7C886A73" w14:textId="77777777" w:rsidR="00084716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longside  libraries </w:t>
      </w:r>
    </w:p>
    <w:p w14:paraId="042DA4DE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7262D1" w14:textId="06403A7E" w:rsidR="00084716" w:rsidRDefault="0023343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's  </w:t>
      </w:r>
      <w:r w:rsidR="00084716">
        <w:rPr>
          <w:rFonts w:ascii="Americana XBdCn BT" w:hAnsi="Americana XBdCn BT"/>
          <w:b/>
          <w:sz w:val="44"/>
        </w:rPr>
        <w:t>domes  of  decisions</w:t>
      </w:r>
    </w:p>
    <w:p w14:paraId="44C0B1C0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</w:t>
      </w:r>
    </w:p>
    <w:p w14:paraId="2075A736" w14:textId="77777777" w:rsidR="00626737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 power  from  </w:t>
      </w:r>
    </w:p>
    <w:p w14:paraId="42D7D966" w14:textId="62D18BAF" w:rsidR="006D6C92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ndalone</w:t>
      </w:r>
      <w:r w:rsidR="0062673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obile  trailer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60D52F83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BBEFA6" w14:textId="11E3D3DE" w:rsidR="006D6C92" w:rsidRPr="009A4A5F" w:rsidRDefault="00651E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case  of  usa    </w:t>
      </w:r>
      <w:r w:rsidR="00103552">
        <w:rPr>
          <w:rFonts w:ascii="Americana XBdCn BT" w:hAnsi="Americana XBdCn BT"/>
          <w:b/>
          <w:sz w:val="44"/>
        </w:rPr>
        <w:t>white  hous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5DE5AC1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ays</w:t>
      </w:r>
    </w:p>
    <w:p w14:paraId="47481B85" w14:textId="4C983BFE" w:rsidR="00626737" w:rsidRDefault="006D6C92" w:rsidP="002A354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onthly  printing  maintenance  service  agreement    supplies    binding  wires    etcetera    routine  building  maintenance</w:t>
      </w:r>
      <w:r>
        <w:rPr>
          <w:rFonts w:ascii="Americana XBdCn BT" w:hAnsi="Americana XBdCn BT"/>
          <w:b/>
          <w:sz w:val="44"/>
        </w:rPr>
        <w:t>s</w:t>
      </w:r>
    </w:p>
    <w:p w14:paraId="18D16EA8" w14:textId="77777777" w:rsidR="00E97CAB" w:rsidRDefault="00E97CAB" w:rsidP="002A354F">
      <w:pPr>
        <w:widowControl w:val="0"/>
        <w:rPr>
          <w:rFonts w:ascii="Americana XBdCn BT" w:hAnsi="Americana XBdCn BT"/>
          <w:b/>
          <w:sz w:val="44"/>
        </w:rPr>
      </w:pPr>
    </w:p>
    <w:p w14:paraId="7162DBA3" w14:textId="3AFA221C" w:rsidR="00A459A9" w:rsidRDefault="00A459A9" w:rsidP="002A354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p w14:paraId="6D2D86D2" w14:textId="77777777" w:rsidR="00A459A9" w:rsidRDefault="00A459A9" w:rsidP="002A354F">
      <w:pPr>
        <w:widowControl w:val="0"/>
        <w:rPr>
          <w:rFonts w:ascii="Americana XBdCn BT" w:hAnsi="Americana XBdCn BT"/>
          <w:b/>
          <w:sz w:val="44"/>
        </w:rPr>
      </w:pPr>
    </w:p>
    <w:p w14:paraId="00A1BFCD" w14:textId="28FB5022" w:rsidR="00950AEF" w:rsidRDefault="00950AEF" w:rsidP="002A354F">
      <w:pPr>
        <w:widowControl w:val="0"/>
        <w:rPr>
          <w:rFonts w:ascii="Americana XBdCn BT" w:hAnsi="Americana XBdCn BT"/>
          <w:b/>
          <w:sz w:val="44"/>
        </w:rPr>
      </w:pPr>
    </w:p>
    <w:sectPr w:rsidR="00950AE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  <w:p w14:paraId="3A6648C2" w14:textId="77777777" w:rsidR="00FC0049" w:rsidRDefault="00FC0049"/>
  <w:p w14:paraId="7C4CB571" w14:textId="77777777" w:rsidR="00FC0049" w:rsidRDefault="00FC0049"/>
  <w:p w14:paraId="4E08DE19" w14:textId="77777777" w:rsidR="00FC0049" w:rsidRDefault="00FC00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  <w:p w14:paraId="08B04376" w14:textId="77777777" w:rsidR="00FC0049" w:rsidRDefault="00FC0049"/>
  <w:p w14:paraId="56F9A29B" w14:textId="77777777" w:rsidR="00FC0049" w:rsidRDefault="00FC0049"/>
  <w:p w14:paraId="18713556" w14:textId="77777777" w:rsidR="00FC0049" w:rsidRDefault="00FC0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41BD7"/>
    <w:multiLevelType w:val="multilevel"/>
    <w:tmpl w:val="573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8"/>
    <w:rsid w:val="0000123C"/>
    <w:rsid w:val="0000567B"/>
    <w:rsid w:val="0001183E"/>
    <w:rsid w:val="000143C1"/>
    <w:rsid w:val="000229B5"/>
    <w:rsid w:val="000260EB"/>
    <w:rsid w:val="00032A31"/>
    <w:rsid w:val="000362F9"/>
    <w:rsid w:val="00037054"/>
    <w:rsid w:val="00041BF7"/>
    <w:rsid w:val="0004578B"/>
    <w:rsid w:val="000459EA"/>
    <w:rsid w:val="000531B4"/>
    <w:rsid w:val="00066FFC"/>
    <w:rsid w:val="00070FE2"/>
    <w:rsid w:val="0008017E"/>
    <w:rsid w:val="000822B7"/>
    <w:rsid w:val="00084716"/>
    <w:rsid w:val="00090DD4"/>
    <w:rsid w:val="00095314"/>
    <w:rsid w:val="00096C5A"/>
    <w:rsid w:val="000B3C1D"/>
    <w:rsid w:val="000C0174"/>
    <w:rsid w:val="000C2F4D"/>
    <w:rsid w:val="000C38CB"/>
    <w:rsid w:val="000D2AAE"/>
    <w:rsid w:val="000E295C"/>
    <w:rsid w:val="000E7588"/>
    <w:rsid w:val="000F1045"/>
    <w:rsid w:val="000F2173"/>
    <w:rsid w:val="000F476D"/>
    <w:rsid w:val="000F68B3"/>
    <w:rsid w:val="00103552"/>
    <w:rsid w:val="0013176E"/>
    <w:rsid w:val="00136FED"/>
    <w:rsid w:val="0016181C"/>
    <w:rsid w:val="001659D8"/>
    <w:rsid w:val="0017486B"/>
    <w:rsid w:val="00194A7A"/>
    <w:rsid w:val="0019636B"/>
    <w:rsid w:val="00196C2A"/>
    <w:rsid w:val="0019701D"/>
    <w:rsid w:val="001A6A55"/>
    <w:rsid w:val="001A7A83"/>
    <w:rsid w:val="001C2BC5"/>
    <w:rsid w:val="001C669E"/>
    <w:rsid w:val="001D40F0"/>
    <w:rsid w:val="001D6E73"/>
    <w:rsid w:val="001D70A9"/>
    <w:rsid w:val="001D72EA"/>
    <w:rsid w:val="001F4A0B"/>
    <w:rsid w:val="001F5D89"/>
    <w:rsid w:val="00201187"/>
    <w:rsid w:val="002033F7"/>
    <w:rsid w:val="00206203"/>
    <w:rsid w:val="002123BA"/>
    <w:rsid w:val="002155AA"/>
    <w:rsid w:val="00220534"/>
    <w:rsid w:val="0022214B"/>
    <w:rsid w:val="00233436"/>
    <w:rsid w:val="0023569E"/>
    <w:rsid w:val="0023580B"/>
    <w:rsid w:val="002402F5"/>
    <w:rsid w:val="00241D03"/>
    <w:rsid w:val="00243BC2"/>
    <w:rsid w:val="002541B6"/>
    <w:rsid w:val="002627F4"/>
    <w:rsid w:val="002638A4"/>
    <w:rsid w:val="00270394"/>
    <w:rsid w:val="00282A28"/>
    <w:rsid w:val="0028674D"/>
    <w:rsid w:val="002934D3"/>
    <w:rsid w:val="00293600"/>
    <w:rsid w:val="00294CF6"/>
    <w:rsid w:val="0029515F"/>
    <w:rsid w:val="002A354F"/>
    <w:rsid w:val="002A3FAC"/>
    <w:rsid w:val="002A625E"/>
    <w:rsid w:val="002A7BBC"/>
    <w:rsid w:val="002B54FA"/>
    <w:rsid w:val="002B5B70"/>
    <w:rsid w:val="002B666D"/>
    <w:rsid w:val="002D3DBC"/>
    <w:rsid w:val="002E2652"/>
    <w:rsid w:val="002E664E"/>
    <w:rsid w:val="002F0D55"/>
    <w:rsid w:val="002F1363"/>
    <w:rsid w:val="002F53E7"/>
    <w:rsid w:val="0030193E"/>
    <w:rsid w:val="00302EBB"/>
    <w:rsid w:val="0030458B"/>
    <w:rsid w:val="00307804"/>
    <w:rsid w:val="00315F84"/>
    <w:rsid w:val="00323798"/>
    <w:rsid w:val="00324D71"/>
    <w:rsid w:val="00325D9A"/>
    <w:rsid w:val="00327E58"/>
    <w:rsid w:val="00332EE6"/>
    <w:rsid w:val="00335812"/>
    <w:rsid w:val="00340010"/>
    <w:rsid w:val="003409B1"/>
    <w:rsid w:val="00342B07"/>
    <w:rsid w:val="0034401E"/>
    <w:rsid w:val="003441ED"/>
    <w:rsid w:val="0034724F"/>
    <w:rsid w:val="00354D59"/>
    <w:rsid w:val="0036274A"/>
    <w:rsid w:val="00362B6A"/>
    <w:rsid w:val="00373FB3"/>
    <w:rsid w:val="003758B3"/>
    <w:rsid w:val="00384E36"/>
    <w:rsid w:val="00391CE5"/>
    <w:rsid w:val="003940C0"/>
    <w:rsid w:val="00394FF4"/>
    <w:rsid w:val="003960E2"/>
    <w:rsid w:val="003A451A"/>
    <w:rsid w:val="003A6B1F"/>
    <w:rsid w:val="003C08DE"/>
    <w:rsid w:val="003C5D76"/>
    <w:rsid w:val="003D4879"/>
    <w:rsid w:val="003E2568"/>
    <w:rsid w:val="003F3674"/>
    <w:rsid w:val="003F544C"/>
    <w:rsid w:val="00402287"/>
    <w:rsid w:val="00404F1B"/>
    <w:rsid w:val="00406BB6"/>
    <w:rsid w:val="00410251"/>
    <w:rsid w:val="00412AF1"/>
    <w:rsid w:val="004153A9"/>
    <w:rsid w:val="00417500"/>
    <w:rsid w:val="004218BF"/>
    <w:rsid w:val="00423E54"/>
    <w:rsid w:val="00433F95"/>
    <w:rsid w:val="00447794"/>
    <w:rsid w:val="004543BB"/>
    <w:rsid w:val="004605D8"/>
    <w:rsid w:val="00466BE6"/>
    <w:rsid w:val="00471612"/>
    <w:rsid w:val="00471F9A"/>
    <w:rsid w:val="0048202F"/>
    <w:rsid w:val="00483C81"/>
    <w:rsid w:val="00490C78"/>
    <w:rsid w:val="00493BD3"/>
    <w:rsid w:val="0049740C"/>
    <w:rsid w:val="004A0E63"/>
    <w:rsid w:val="004A2100"/>
    <w:rsid w:val="004A6E99"/>
    <w:rsid w:val="004B1DB3"/>
    <w:rsid w:val="004C32AB"/>
    <w:rsid w:val="004C3663"/>
    <w:rsid w:val="004C4AE4"/>
    <w:rsid w:val="004D1766"/>
    <w:rsid w:val="004D65F4"/>
    <w:rsid w:val="004E39FA"/>
    <w:rsid w:val="004E7905"/>
    <w:rsid w:val="004F6947"/>
    <w:rsid w:val="00503168"/>
    <w:rsid w:val="00504B57"/>
    <w:rsid w:val="00515686"/>
    <w:rsid w:val="00523883"/>
    <w:rsid w:val="00532549"/>
    <w:rsid w:val="005342A5"/>
    <w:rsid w:val="00536078"/>
    <w:rsid w:val="0053787D"/>
    <w:rsid w:val="00544BF3"/>
    <w:rsid w:val="00544C36"/>
    <w:rsid w:val="0055161A"/>
    <w:rsid w:val="00556373"/>
    <w:rsid w:val="005722E2"/>
    <w:rsid w:val="00574397"/>
    <w:rsid w:val="00586CF9"/>
    <w:rsid w:val="00597D03"/>
    <w:rsid w:val="005A6288"/>
    <w:rsid w:val="005A719D"/>
    <w:rsid w:val="005B1C8A"/>
    <w:rsid w:val="005C4C0E"/>
    <w:rsid w:val="005D236A"/>
    <w:rsid w:val="005D7425"/>
    <w:rsid w:val="005E64B1"/>
    <w:rsid w:val="006005D3"/>
    <w:rsid w:val="0060686E"/>
    <w:rsid w:val="00612E6B"/>
    <w:rsid w:val="00614460"/>
    <w:rsid w:val="0061638A"/>
    <w:rsid w:val="0062304A"/>
    <w:rsid w:val="006237AE"/>
    <w:rsid w:val="00626408"/>
    <w:rsid w:val="00626737"/>
    <w:rsid w:val="006318FE"/>
    <w:rsid w:val="006322CA"/>
    <w:rsid w:val="006355CB"/>
    <w:rsid w:val="00636F1A"/>
    <w:rsid w:val="006467F1"/>
    <w:rsid w:val="00646991"/>
    <w:rsid w:val="00651EE5"/>
    <w:rsid w:val="006569EB"/>
    <w:rsid w:val="0065739D"/>
    <w:rsid w:val="00660632"/>
    <w:rsid w:val="00661003"/>
    <w:rsid w:val="006663FA"/>
    <w:rsid w:val="00667226"/>
    <w:rsid w:val="006726A8"/>
    <w:rsid w:val="00685D2F"/>
    <w:rsid w:val="00696312"/>
    <w:rsid w:val="00696DBD"/>
    <w:rsid w:val="006A7852"/>
    <w:rsid w:val="006B2A28"/>
    <w:rsid w:val="006B61B5"/>
    <w:rsid w:val="006C047E"/>
    <w:rsid w:val="006D58F4"/>
    <w:rsid w:val="006D5E7F"/>
    <w:rsid w:val="006D6C92"/>
    <w:rsid w:val="006D73E0"/>
    <w:rsid w:val="006F2DCF"/>
    <w:rsid w:val="006F441B"/>
    <w:rsid w:val="006F7249"/>
    <w:rsid w:val="00706134"/>
    <w:rsid w:val="00706F1A"/>
    <w:rsid w:val="00723128"/>
    <w:rsid w:val="0072554A"/>
    <w:rsid w:val="007308EF"/>
    <w:rsid w:val="00730E1D"/>
    <w:rsid w:val="00732F74"/>
    <w:rsid w:val="00751E14"/>
    <w:rsid w:val="0075218D"/>
    <w:rsid w:val="00755469"/>
    <w:rsid w:val="0076264D"/>
    <w:rsid w:val="0076518D"/>
    <w:rsid w:val="00765840"/>
    <w:rsid w:val="007719B6"/>
    <w:rsid w:val="00777125"/>
    <w:rsid w:val="00780036"/>
    <w:rsid w:val="00782FE4"/>
    <w:rsid w:val="0078717D"/>
    <w:rsid w:val="0079097A"/>
    <w:rsid w:val="00790ACE"/>
    <w:rsid w:val="007A3230"/>
    <w:rsid w:val="007A5A5B"/>
    <w:rsid w:val="007B0170"/>
    <w:rsid w:val="007B53A7"/>
    <w:rsid w:val="007B70E9"/>
    <w:rsid w:val="007E18F7"/>
    <w:rsid w:val="007E4EFD"/>
    <w:rsid w:val="007F2B06"/>
    <w:rsid w:val="007F2C72"/>
    <w:rsid w:val="007F4296"/>
    <w:rsid w:val="007F52BF"/>
    <w:rsid w:val="00803074"/>
    <w:rsid w:val="00810073"/>
    <w:rsid w:val="00822EC1"/>
    <w:rsid w:val="00825752"/>
    <w:rsid w:val="008410F5"/>
    <w:rsid w:val="008413C6"/>
    <w:rsid w:val="008433B8"/>
    <w:rsid w:val="00844C3C"/>
    <w:rsid w:val="0084542B"/>
    <w:rsid w:val="00857A84"/>
    <w:rsid w:val="00857C06"/>
    <w:rsid w:val="00863206"/>
    <w:rsid w:val="00867822"/>
    <w:rsid w:val="008705B0"/>
    <w:rsid w:val="00880B50"/>
    <w:rsid w:val="00886B33"/>
    <w:rsid w:val="00891A67"/>
    <w:rsid w:val="008940B4"/>
    <w:rsid w:val="00895149"/>
    <w:rsid w:val="0089672A"/>
    <w:rsid w:val="008A308A"/>
    <w:rsid w:val="008A5BB4"/>
    <w:rsid w:val="008A7E56"/>
    <w:rsid w:val="008B16EE"/>
    <w:rsid w:val="008B1A12"/>
    <w:rsid w:val="008B6236"/>
    <w:rsid w:val="008C1100"/>
    <w:rsid w:val="008C3C32"/>
    <w:rsid w:val="008D2042"/>
    <w:rsid w:val="008D7173"/>
    <w:rsid w:val="00900760"/>
    <w:rsid w:val="00902916"/>
    <w:rsid w:val="0090394D"/>
    <w:rsid w:val="009070C5"/>
    <w:rsid w:val="00910E22"/>
    <w:rsid w:val="009220D3"/>
    <w:rsid w:val="00922AE4"/>
    <w:rsid w:val="00925021"/>
    <w:rsid w:val="009265D2"/>
    <w:rsid w:val="00940945"/>
    <w:rsid w:val="0094385E"/>
    <w:rsid w:val="00950AEF"/>
    <w:rsid w:val="00952377"/>
    <w:rsid w:val="00955B63"/>
    <w:rsid w:val="00993BF8"/>
    <w:rsid w:val="009977E5"/>
    <w:rsid w:val="009A1A97"/>
    <w:rsid w:val="009A7DE5"/>
    <w:rsid w:val="009C4FE6"/>
    <w:rsid w:val="009C7969"/>
    <w:rsid w:val="009E2404"/>
    <w:rsid w:val="009F18CF"/>
    <w:rsid w:val="009F4706"/>
    <w:rsid w:val="00A13171"/>
    <w:rsid w:val="00A14D1A"/>
    <w:rsid w:val="00A16376"/>
    <w:rsid w:val="00A21444"/>
    <w:rsid w:val="00A32116"/>
    <w:rsid w:val="00A35B93"/>
    <w:rsid w:val="00A4480F"/>
    <w:rsid w:val="00A44F07"/>
    <w:rsid w:val="00A459A9"/>
    <w:rsid w:val="00A50B73"/>
    <w:rsid w:val="00A53A56"/>
    <w:rsid w:val="00A6357B"/>
    <w:rsid w:val="00A70BEB"/>
    <w:rsid w:val="00A7358A"/>
    <w:rsid w:val="00A73FED"/>
    <w:rsid w:val="00A74D55"/>
    <w:rsid w:val="00A80AC3"/>
    <w:rsid w:val="00A96970"/>
    <w:rsid w:val="00A97069"/>
    <w:rsid w:val="00AA0F82"/>
    <w:rsid w:val="00AA1F06"/>
    <w:rsid w:val="00AA396F"/>
    <w:rsid w:val="00AA6016"/>
    <w:rsid w:val="00AB568B"/>
    <w:rsid w:val="00AD0A9C"/>
    <w:rsid w:val="00AD169D"/>
    <w:rsid w:val="00AD576C"/>
    <w:rsid w:val="00AE0026"/>
    <w:rsid w:val="00AE2517"/>
    <w:rsid w:val="00AE2A3D"/>
    <w:rsid w:val="00AE32D5"/>
    <w:rsid w:val="00AE691A"/>
    <w:rsid w:val="00AF49AD"/>
    <w:rsid w:val="00B06EEE"/>
    <w:rsid w:val="00B11C9F"/>
    <w:rsid w:val="00B23865"/>
    <w:rsid w:val="00B26E79"/>
    <w:rsid w:val="00B327B5"/>
    <w:rsid w:val="00B3359B"/>
    <w:rsid w:val="00B34D42"/>
    <w:rsid w:val="00B35652"/>
    <w:rsid w:val="00B40FF7"/>
    <w:rsid w:val="00B423CE"/>
    <w:rsid w:val="00B43A51"/>
    <w:rsid w:val="00B52CD5"/>
    <w:rsid w:val="00B608CC"/>
    <w:rsid w:val="00B66ED0"/>
    <w:rsid w:val="00B847B6"/>
    <w:rsid w:val="00B8730F"/>
    <w:rsid w:val="00B92B3D"/>
    <w:rsid w:val="00B97F4C"/>
    <w:rsid w:val="00BA0386"/>
    <w:rsid w:val="00BA0860"/>
    <w:rsid w:val="00BA2C7B"/>
    <w:rsid w:val="00BA4F92"/>
    <w:rsid w:val="00BB62F1"/>
    <w:rsid w:val="00BB7241"/>
    <w:rsid w:val="00BC0F62"/>
    <w:rsid w:val="00BC4442"/>
    <w:rsid w:val="00BC61B5"/>
    <w:rsid w:val="00BD09CD"/>
    <w:rsid w:val="00BD258D"/>
    <w:rsid w:val="00BD44E4"/>
    <w:rsid w:val="00BD5CB4"/>
    <w:rsid w:val="00BD7956"/>
    <w:rsid w:val="00BE10E5"/>
    <w:rsid w:val="00BE1428"/>
    <w:rsid w:val="00BE2C78"/>
    <w:rsid w:val="00BE668C"/>
    <w:rsid w:val="00BF0974"/>
    <w:rsid w:val="00C013D0"/>
    <w:rsid w:val="00C0199C"/>
    <w:rsid w:val="00C04F04"/>
    <w:rsid w:val="00C05916"/>
    <w:rsid w:val="00C072C2"/>
    <w:rsid w:val="00C10F71"/>
    <w:rsid w:val="00C12D8F"/>
    <w:rsid w:val="00C2414B"/>
    <w:rsid w:val="00C24870"/>
    <w:rsid w:val="00C32723"/>
    <w:rsid w:val="00C4366C"/>
    <w:rsid w:val="00C43720"/>
    <w:rsid w:val="00C44647"/>
    <w:rsid w:val="00C54D4C"/>
    <w:rsid w:val="00C610C4"/>
    <w:rsid w:val="00C70256"/>
    <w:rsid w:val="00C70859"/>
    <w:rsid w:val="00C71A38"/>
    <w:rsid w:val="00C74675"/>
    <w:rsid w:val="00C77D44"/>
    <w:rsid w:val="00C867B3"/>
    <w:rsid w:val="00C877FA"/>
    <w:rsid w:val="00C953F0"/>
    <w:rsid w:val="00CA2D96"/>
    <w:rsid w:val="00CA3E0E"/>
    <w:rsid w:val="00CB08FF"/>
    <w:rsid w:val="00CC3AFA"/>
    <w:rsid w:val="00CC553F"/>
    <w:rsid w:val="00CD06F9"/>
    <w:rsid w:val="00CD7236"/>
    <w:rsid w:val="00CE1580"/>
    <w:rsid w:val="00CE356E"/>
    <w:rsid w:val="00CF0BE0"/>
    <w:rsid w:val="00CF1FB3"/>
    <w:rsid w:val="00CF58EC"/>
    <w:rsid w:val="00D02C29"/>
    <w:rsid w:val="00D07A35"/>
    <w:rsid w:val="00D10E71"/>
    <w:rsid w:val="00D12B49"/>
    <w:rsid w:val="00D13F73"/>
    <w:rsid w:val="00D233E3"/>
    <w:rsid w:val="00D25915"/>
    <w:rsid w:val="00D26DC0"/>
    <w:rsid w:val="00D32D67"/>
    <w:rsid w:val="00D5686B"/>
    <w:rsid w:val="00D60E01"/>
    <w:rsid w:val="00D61184"/>
    <w:rsid w:val="00D65E41"/>
    <w:rsid w:val="00D666AB"/>
    <w:rsid w:val="00D67A4B"/>
    <w:rsid w:val="00D67FCF"/>
    <w:rsid w:val="00D75898"/>
    <w:rsid w:val="00D7707B"/>
    <w:rsid w:val="00D80C20"/>
    <w:rsid w:val="00D82B8B"/>
    <w:rsid w:val="00D84196"/>
    <w:rsid w:val="00D85E8C"/>
    <w:rsid w:val="00D86388"/>
    <w:rsid w:val="00D912F8"/>
    <w:rsid w:val="00D91C33"/>
    <w:rsid w:val="00D938AA"/>
    <w:rsid w:val="00D96E65"/>
    <w:rsid w:val="00DA259F"/>
    <w:rsid w:val="00DB355A"/>
    <w:rsid w:val="00DB5292"/>
    <w:rsid w:val="00DC0C69"/>
    <w:rsid w:val="00DC5268"/>
    <w:rsid w:val="00DD2631"/>
    <w:rsid w:val="00DE749C"/>
    <w:rsid w:val="00DF197A"/>
    <w:rsid w:val="00DF41C4"/>
    <w:rsid w:val="00DF5E26"/>
    <w:rsid w:val="00E0321C"/>
    <w:rsid w:val="00E06ABC"/>
    <w:rsid w:val="00E101B8"/>
    <w:rsid w:val="00E20466"/>
    <w:rsid w:val="00E352F1"/>
    <w:rsid w:val="00E355D8"/>
    <w:rsid w:val="00E3646D"/>
    <w:rsid w:val="00E43E85"/>
    <w:rsid w:val="00E454D4"/>
    <w:rsid w:val="00E510AD"/>
    <w:rsid w:val="00E5262B"/>
    <w:rsid w:val="00E6474A"/>
    <w:rsid w:val="00E6726B"/>
    <w:rsid w:val="00E67431"/>
    <w:rsid w:val="00E717D4"/>
    <w:rsid w:val="00E838C7"/>
    <w:rsid w:val="00E9035C"/>
    <w:rsid w:val="00E91BDD"/>
    <w:rsid w:val="00E94D8C"/>
    <w:rsid w:val="00E97CAB"/>
    <w:rsid w:val="00EB25B0"/>
    <w:rsid w:val="00EC04BB"/>
    <w:rsid w:val="00EC6A92"/>
    <w:rsid w:val="00ED1376"/>
    <w:rsid w:val="00EE7E00"/>
    <w:rsid w:val="00EF28A3"/>
    <w:rsid w:val="00EF6DFF"/>
    <w:rsid w:val="00EF7B80"/>
    <w:rsid w:val="00F03E15"/>
    <w:rsid w:val="00F21FAF"/>
    <w:rsid w:val="00F3099F"/>
    <w:rsid w:val="00F32F0A"/>
    <w:rsid w:val="00F36F03"/>
    <w:rsid w:val="00F37645"/>
    <w:rsid w:val="00F45EBA"/>
    <w:rsid w:val="00F47E7E"/>
    <w:rsid w:val="00F565E8"/>
    <w:rsid w:val="00F569EE"/>
    <w:rsid w:val="00F66C3B"/>
    <w:rsid w:val="00F6713E"/>
    <w:rsid w:val="00F672DF"/>
    <w:rsid w:val="00F82176"/>
    <w:rsid w:val="00F87C35"/>
    <w:rsid w:val="00F9281B"/>
    <w:rsid w:val="00F92A0C"/>
    <w:rsid w:val="00F97B2D"/>
    <w:rsid w:val="00F97D7C"/>
    <w:rsid w:val="00FA10DB"/>
    <w:rsid w:val="00FA4478"/>
    <w:rsid w:val="00FB2D15"/>
    <w:rsid w:val="00FB6697"/>
    <w:rsid w:val="00FC0049"/>
    <w:rsid w:val="00FC56BB"/>
    <w:rsid w:val="00FD0D58"/>
    <w:rsid w:val="00FD5192"/>
    <w:rsid w:val="00FE4195"/>
    <w:rsid w:val="00FF3D5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D7C16B73-9FA9-4D1A-AA3C-701CDCF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FF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D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111-3EBA-4258-A364-C7B7D6E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8</Pages>
  <Words>1392</Words>
  <Characters>951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lecka</dc:creator>
  <cp:lastModifiedBy>kim klecka</cp:lastModifiedBy>
  <cp:revision>126</cp:revision>
  <cp:lastPrinted>2024-04-07T00:46:00Z</cp:lastPrinted>
  <dcterms:created xsi:type="dcterms:W3CDTF">2024-04-07T00:24:00Z</dcterms:created>
  <dcterms:modified xsi:type="dcterms:W3CDTF">2025-10-01T15:03:00Z</dcterms:modified>
</cp:coreProperties>
</file>